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0813" w14:textId="77777777" w:rsidR="00FC6722" w:rsidRPr="005A555A" w:rsidRDefault="00FC6722" w:rsidP="7D93A04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A555A">
        <w:rPr>
          <w:rFonts w:ascii="Arial" w:hAnsi="Arial" w:cs="Arial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B8C4D20" wp14:editId="5077B7A4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F84B7" w14:textId="77777777" w:rsidR="00FC6722" w:rsidRPr="005A555A" w:rsidRDefault="00FC6722" w:rsidP="7D93A04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2322B7" w14:textId="77777777" w:rsidR="00FC6722" w:rsidRPr="005A555A" w:rsidRDefault="00FC6722" w:rsidP="7D93A04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F7B632" w14:textId="77777777" w:rsidR="00FC6722" w:rsidRPr="005A555A" w:rsidRDefault="00FC6722" w:rsidP="7D93A04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C28A41" w14:textId="2F7B8575" w:rsidR="7ED9E74A" w:rsidRDefault="00EE5354" w:rsidP="2C58AB12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2C58AB12">
        <w:rPr>
          <w:rStyle w:val="normaltextrun"/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Senior </w:t>
      </w:r>
      <w:r w:rsidR="7ED9E74A" w:rsidRPr="2C58AB12">
        <w:rPr>
          <w:rStyle w:val="normaltextrun"/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egional ICT Technician</w:t>
      </w:r>
    </w:p>
    <w:p w14:paraId="090022EA" w14:textId="54344EB7" w:rsidR="2C58AB12" w:rsidRDefault="2C58AB12" w:rsidP="2C58AB12">
      <w:pPr>
        <w:jc w:val="center"/>
        <w:rPr>
          <w:rStyle w:val="normaltextrun"/>
          <w:rFonts w:asciiTheme="minorHAnsi" w:eastAsiaTheme="minorEastAsia" w:hAnsiTheme="minorHAnsi" w:cstheme="minorBidi"/>
          <w:b/>
          <w:bCs/>
          <w:color w:val="000000" w:themeColor="text1"/>
          <w:szCs w:val="22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5A555A" w14:paraId="5341AB2C" w14:textId="77777777" w:rsidTr="559B09A6">
        <w:tc>
          <w:tcPr>
            <w:tcW w:w="1980" w:type="dxa"/>
          </w:tcPr>
          <w:p w14:paraId="211CBF7B" w14:textId="77777777" w:rsidR="00FC6722" w:rsidRPr="005A555A" w:rsidRDefault="00FC6722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bookmarkStart w:id="0" w:name="_Hlk54263476"/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Scale/Salary</w:t>
            </w:r>
          </w:p>
        </w:tc>
        <w:tc>
          <w:tcPr>
            <w:tcW w:w="7036" w:type="dxa"/>
          </w:tcPr>
          <w:p w14:paraId="66EAA826" w14:textId="7385B44B" w:rsidR="00C67758" w:rsidRPr="005A555A" w:rsidRDefault="5E94DB6F" w:rsidP="559B09A6">
            <w:pPr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559B09A6">
              <w:rPr>
                <w:rFonts w:ascii="Calibri" w:eastAsia="Calibri" w:hAnsi="Calibri" w:cs="Calibri"/>
                <w:color w:val="000000" w:themeColor="text1"/>
                <w:szCs w:val="22"/>
              </w:rPr>
              <w:t>NJC 21 - 25 (£26,</w:t>
            </w:r>
            <w:r w:rsidR="00752546">
              <w:rPr>
                <w:rFonts w:ascii="Calibri" w:eastAsia="Calibri" w:hAnsi="Calibri" w:cs="Calibri"/>
                <w:color w:val="000000" w:themeColor="text1"/>
                <w:szCs w:val="22"/>
              </w:rPr>
              <w:t>975</w:t>
            </w:r>
            <w:r w:rsidRPr="559B09A6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to £</w:t>
            </w:r>
            <w:r w:rsidR="00082474">
              <w:rPr>
                <w:rFonts w:ascii="Calibri" w:eastAsia="Calibri" w:hAnsi="Calibri" w:cs="Calibri"/>
                <w:color w:val="000000" w:themeColor="text1"/>
                <w:szCs w:val="22"/>
              </w:rPr>
              <w:t>30,095</w:t>
            </w:r>
            <w:bookmarkStart w:id="1" w:name="_GoBack"/>
            <w:bookmarkEnd w:id="1"/>
            <w:r w:rsidRPr="559B09A6">
              <w:rPr>
                <w:rFonts w:ascii="Calibri" w:eastAsia="Calibri" w:hAnsi="Calibri" w:cs="Calibri"/>
                <w:color w:val="000000" w:themeColor="text1"/>
                <w:szCs w:val="22"/>
              </w:rPr>
              <w:t>)</w:t>
            </w:r>
          </w:p>
        </w:tc>
      </w:tr>
      <w:tr w:rsidR="00FC6722" w:rsidRPr="005A555A" w14:paraId="2A67657E" w14:textId="77777777" w:rsidTr="559B09A6">
        <w:tc>
          <w:tcPr>
            <w:tcW w:w="1980" w:type="dxa"/>
          </w:tcPr>
          <w:p w14:paraId="19508A02" w14:textId="77777777" w:rsidR="00FC6722" w:rsidRPr="005A555A" w:rsidRDefault="00FC6722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Hours</w:t>
            </w:r>
          </w:p>
        </w:tc>
        <w:tc>
          <w:tcPr>
            <w:tcW w:w="7036" w:type="dxa"/>
          </w:tcPr>
          <w:p w14:paraId="41CB2C18" w14:textId="79DF5AD2" w:rsidR="00FC6722" w:rsidRPr="005A555A" w:rsidRDefault="00083483" w:rsidP="65FF059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37</w:t>
            </w:r>
            <w:r w:rsidR="6417C921" w:rsidRPr="2C58AB12">
              <w:rPr>
                <w:rFonts w:asciiTheme="minorHAnsi" w:eastAsiaTheme="minorEastAsia" w:hAnsiTheme="minorHAnsi" w:cstheme="minorBidi"/>
                <w:szCs w:val="22"/>
              </w:rPr>
              <w:t>.5</w:t>
            </w:r>
            <w:r w:rsidR="00EE5354" w:rsidRPr="2C58AB12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hours</w:t>
            </w:r>
          </w:p>
        </w:tc>
      </w:tr>
      <w:tr w:rsidR="00FC6722" w:rsidRPr="005A555A" w14:paraId="3D5D33DC" w14:textId="77777777" w:rsidTr="559B09A6">
        <w:tc>
          <w:tcPr>
            <w:tcW w:w="1980" w:type="dxa"/>
          </w:tcPr>
          <w:p w14:paraId="5BAD6545" w14:textId="77777777" w:rsidR="00FC6722" w:rsidRPr="005A555A" w:rsidRDefault="00590933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S</w:t>
            </w:r>
            <w:r w:rsidR="00FC6722"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ection</w:t>
            </w:r>
          </w:p>
        </w:tc>
        <w:tc>
          <w:tcPr>
            <w:tcW w:w="7036" w:type="dxa"/>
          </w:tcPr>
          <w:p w14:paraId="2612E162" w14:textId="3B79C6CB" w:rsidR="00FC6722" w:rsidRPr="005A555A" w:rsidRDefault="00054B04" w:rsidP="65FF059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ICT</w:t>
            </w:r>
          </w:p>
        </w:tc>
      </w:tr>
      <w:tr w:rsidR="00FC6722" w:rsidRPr="005A555A" w14:paraId="113D3186" w14:textId="77777777" w:rsidTr="559B09A6">
        <w:tc>
          <w:tcPr>
            <w:tcW w:w="1980" w:type="dxa"/>
          </w:tcPr>
          <w:p w14:paraId="3B9B4ECC" w14:textId="77777777" w:rsidR="00FC6722" w:rsidRPr="005A555A" w:rsidRDefault="00FC6722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Location</w:t>
            </w:r>
          </w:p>
        </w:tc>
        <w:tc>
          <w:tcPr>
            <w:tcW w:w="7036" w:type="dxa"/>
          </w:tcPr>
          <w:p w14:paraId="502AB3B6" w14:textId="0E732886" w:rsidR="00ED1CDB" w:rsidRPr="005A555A" w:rsidRDefault="223DAA4F" w:rsidP="65FF059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London and Bucks</w:t>
            </w:r>
          </w:p>
        </w:tc>
      </w:tr>
      <w:tr w:rsidR="00FC6722" w:rsidRPr="005A555A" w14:paraId="5BC59320" w14:textId="77777777" w:rsidTr="559B09A6">
        <w:tc>
          <w:tcPr>
            <w:tcW w:w="1980" w:type="dxa"/>
          </w:tcPr>
          <w:p w14:paraId="73A1A470" w14:textId="77777777" w:rsidR="00FC6722" w:rsidRPr="005A555A" w:rsidRDefault="00FC6722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1B2E56D3" w14:textId="2BBADF1B" w:rsidR="00FC6722" w:rsidRPr="005A555A" w:rsidRDefault="00054B04" w:rsidP="65FF059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 xml:space="preserve">Regional ICT </w:t>
            </w:r>
            <w:r w:rsidR="0867CCEA" w:rsidRPr="2C58AB12">
              <w:rPr>
                <w:rFonts w:asciiTheme="minorHAnsi" w:eastAsiaTheme="minorEastAsia" w:hAnsiTheme="minorHAnsi" w:cstheme="minorBidi"/>
                <w:szCs w:val="22"/>
              </w:rPr>
              <w:t>Lead</w:t>
            </w:r>
            <w:r w:rsidR="001A6DD2" w:rsidRPr="2C58AB12">
              <w:rPr>
                <w:rFonts w:asciiTheme="minorHAnsi" w:eastAsiaTheme="minorEastAsia" w:hAnsiTheme="minorHAnsi" w:cstheme="minorBidi"/>
                <w:szCs w:val="22"/>
              </w:rPr>
              <w:t>, Regional Operations Director</w:t>
            </w:r>
          </w:p>
        </w:tc>
      </w:tr>
      <w:tr w:rsidR="00C67758" w:rsidRPr="005A555A" w14:paraId="54C25C5B" w14:textId="77777777" w:rsidTr="559B09A6">
        <w:tc>
          <w:tcPr>
            <w:tcW w:w="1980" w:type="dxa"/>
          </w:tcPr>
          <w:p w14:paraId="45AA0E7D" w14:textId="77777777" w:rsidR="00C67758" w:rsidRPr="005A555A" w:rsidRDefault="00C67758" w:rsidP="65FF0598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27FA9F6A" w14:textId="77777777" w:rsidR="00C67758" w:rsidRPr="005A555A" w:rsidRDefault="00083483" w:rsidP="65FF0598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N/A</w:t>
            </w:r>
          </w:p>
        </w:tc>
      </w:tr>
      <w:bookmarkEnd w:id="0"/>
    </w:tbl>
    <w:p w14:paraId="3F5DE766" w14:textId="77777777" w:rsidR="00FC6722" w:rsidRPr="005A555A" w:rsidRDefault="00FC6722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2263"/>
        <w:gridCol w:w="6735"/>
      </w:tblGrid>
      <w:tr w:rsidR="00FC6722" w:rsidRPr="005A555A" w14:paraId="3FE32917" w14:textId="77777777" w:rsidTr="2C58AB12">
        <w:trPr>
          <w:trHeight w:val="670"/>
        </w:trPr>
        <w:tc>
          <w:tcPr>
            <w:tcW w:w="2263" w:type="dxa"/>
          </w:tcPr>
          <w:p w14:paraId="108313D1" w14:textId="77777777" w:rsidR="00FC6722" w:rsidRPr="005A555A" w:rsidRDefault="00FC6722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Role Purpose</w:t>
            </w:r>
            <w:r w:rsidR="6103F69E"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:</w:t>
            </w:r>
          </w:p>
        </w:tc>
        <w:tc>
          <w:tcPr>
            <w:tcW w:w="6735" w:type="dxa"/>
          </w:tcPr>
          <w:p w14:paraId="7AFB351A" w14:textId="3A1B4228" w:rsidR="000F0525" w:rsidRPr="005A555A" w:rsidRDefault="364267F6" w:rsidP="2C58AB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livery of the consistent performance of all ICT systems and provision of high-quality customer service in line with agreed standards of service delivery.</w:t>
            </w:r>
          </w:p>
          <w:p w14:paraId="6C923409" w14:textId="3D2CCE82" w:rsidR="00083483" w:rsidRPr="005A555A" w:rsidRDefault="00083483" w:rsidP="2C58AB12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08AC3FE2" w14:textId="77777777" w:rsidR="00E97826" w:rsidRPr="005A555A" w:rsidRDefault="00E97826" w:rsidP="2C58AB12">
      <w:pPr>
        <w:rPr>
          <w:rFonts w:asciiTheme="minorHAnsi" w:eastAsiaTheme="minorEastAsia" w:hAnsiTheme="minorHAnsi" w:cstheme="minorBidi"/>
          <w:b/>
          <w:bCs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5A555A" w14:paraId="23FD2DD3" w14:textId="77777777" w:rsidTr="5545B9F7">
        <w:tc>
          <w:tcPr>
            <w:tcW w:w="2209" w:type="dxa"/>
          </w:tcPr>
          <w:p w14:paraId="531B837D" w14:textId="77777777" w:rsidR="00F842A6" w:rsidRPr="005A555A" w:rsidRDefault="30F446C9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Key Responsibilities</w:t>
            </w:r>
          </w:p>
          <w:p w14:paraId="619029B3" w14:textId="77777777" w:rsidR="00E97826" w:rsidRPr="005A555A" w:rsidRDefault="00E97826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729CA951" w14:textId="77777777" w:rsidR="001F76D3" w:rsidRPr="005A555A" w:rsidRDefault="001F76D3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6807" w:type="dxa"/>
          </w:tcPr>
          <w:p w14:paraId="6057CDDA" w14:textId="72542629" w:rsidR="00054B04" w:rsidRPr="005A555A" w:rsidRDefault="00054B04" w:rsidP="5545B9F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bookmarkStart w:id="2" w:name="_Hlk54263235"/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livery of the consistent performance of all ICT systems in line with agreed standards of service delivery.</w:t>
            </w:r>
          </w:p>
          <w:bookmarkEnd w:id="2"/>
          <w:p w14:paraId="607292B1" w14:textId="7AE9A54C" w:rsidR="6B0C59FD" w:rsidRDefault="6B0C59FD" w:rsidP="5545B9F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upport Academies with their use and exploitation of the Office 365 suite of applications, including TEAMS and SharePoint.</w:t>
            </w:r>
          </w:p>
          <w:p w14:paraId="735519F7" w14:textId="2E6E7F0F" w:rsidR="00054B04" w:rsidRDefault="39344500" w:rsidP="5545B9F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 the Regional Operations Director</w:t>
            </w:r>
            <w:r w:rsidR="00054B04"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Regional ICT </w:t>
            </w:r>
            <w:r w:rsidR="00EE5354"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>Lead</w:t>
            </w:r>
            <w:r w:rsidR="00054B04"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Academy leadership with all ICT related matters.</w:t>
            </w:r>
          </w:p>
          <w:p w14:paraId="4A43BED7" w14:textId="42A932FE" w:rsidR="00E97826" w:rsidRPr="005A555A" w:rsidRDefault="00054B04" w:rsidP="5545B9F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545B9F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his is a regional position working across the Trust’s </w:t>
            </w:r>
            <w:r w:rsidR="258937E3" w:rsidRPr="5545B9F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ondon and Bucks Academies</w:t>
            </w:r>
            <w:r w:rsidR="065A66D5" w:rsidRPr="5545B9F7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E97826" w:rsidRPr="005A555A" w14:paraId="07ABD884" w14:textId="77777777" w:rsidTr="5545B9F7">
        <w:trPr>
          <w:trHeight w:val="4693"/>
        </w:trPr>
        <w:tc>
          <w:tcPr>
            <w:tcW w:w="2209" w:type="dxa"/>
          </w:tcPr>
          <w:p w14:paraId="42D3CAD3" w14:textId="77777777" w:rsidR="00910F47" w:rsidRPr="005A555A" w:rsidRDefault="51F3AC04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Main Activities</w:t>
            </w:r>
          </w:p>
          <w:p w14:paraId="5218CBF4" w14:textId="77777777" w:rsidR="00E97826" w:rsidRPr="005A555A" w:rsidRDefault="00E97826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1C553E89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0D4CE105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596128B9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7F642BFA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40F80FCE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07832097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4C85F0A9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496E58E3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2954DFF9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38210F53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6755C202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6000C547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189D2CFB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60D35A25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273629CA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190B14A0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46693E1F" w14:textId="77777777" w:rsidR="00910F47" w:rsidRPr="005A555A" w:rsidRDefault="00910F47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6807" w:type="dxa"/>
          </w:tcPr>
          <w:p w14:paraId="529622EC" w14:textId="45D5C4D2" w:rsidR="23CEDAED" w:rsidRDefault="23CEDAED" w:rsidP="5545B9F7">
            <w:pPr>
              <w:pStyle w:val="paragraph"/>
              <w:spacing w:before="0" w:beforeAutospacing="0" w:after="0" w:afterAutospacing="0"/>
              <w:jc w:val="both"/>
              <w:rPr>
                <w:rStyle w:val="eop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45B9F7">
              <w:rPr>
                <w:rStyle w:val="eop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oftware</w:t>
            </w:r>
          </w:p>
          <w:p w14:paraId="5A88B0F9" w14:textId="178ED45A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</w:rPr>
            </w:pP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77D986C5"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upport Academies with their use and exploitation of the Office 365 suite of applications, including TEAMS and SharePoint.</w:t>
            </w:r>
          </w:p>
          <w:p w14:paraId="00EA01CA" w14:textId="5D03EDAC" w:rsidR="00EE5354" w:rsidRDefault="367E6BF7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Provide high level support to network users for office automation applications, such as word processing, spreadsheets, databases, e-mail and other productivity software  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2C535303" w14:textId="77777777" w:rsidR="00EE5354" w:rsidRDefault="00EE5354" w:rsidP="2C58AB1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nsure the functionality and repair of all school computing equipment, rectifying problems and effecting necessary repairs within agreed timeframes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62D667B0" w14:textId="3B94D31D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Manage the day to day running of the network under direction of </w:t>
            </w:r>
            <w:r w:rsidR="75F870FF"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IT Lead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.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6B17E9"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79B1D57" w14:textId="33D1EA1A" w:rsidR="00EE5354" w:rsidRDefault="006B17E9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upport software suites and networking environment as appropriate  </w:t>
            </w:r>
          </w:p>
          <w:p w14:paraId="05F9E2F8" w14:textId="628C3A71" w:rsidR="60C66E09" w:rsidRDefault="60C66E09" w:rsidP="5545B9F7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45B9F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ardware</w:t>
            </w:r>
          </w:p>
          <w:p w14:paraId="5A4C165F" w14:textId="64C8EB6E" w:rsidR="00EE5354" w:rsidRDefault="6157E2BC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livery of the consistent performance of all ICT systems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  </w:t>
            </w:r>
          </w:p>
          <w:p w14:paraId="44C17181" w14:textId="09B7C5A9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ssemble and maintain equipment in working order, test equipment as required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0B9AC999" w14:textId="5D1D1A4C" w:rsidR="00EE5354" w:rsidRDefault="1EDF7177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Support school education systems and perform hardware troubleshooting and repair on desktop and laptop equipment and </w:t>
            </w:r>
            <w:proofErr w:type="gramStart"/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proofErr w:type="gramEnd"/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ICT equipment as specified 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0C9EA5A4" w14:textId="70B2DE94" w:rsidR="00EE5354" w:rsidRDefault="2C2609B8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o </w:t>
            </w:r>
            <w:proofErr w:type="gramStart"/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keep</w:t>
            </w:r>
            <w:proofErr w:type="gramEnd"/>
            <w:r w:rsidRPr="5545B9F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detailed current inventory of software and hardware in the Trusts official asset register software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56337F0" w14:textId="243B5019" w:rsidR="00EE5354" w:rsidRDefault="0319BD07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Set up and support of desktops, laptops and other end user devices </w:t>
            </w:r>
            <w:r w:rsidR="00EE5354"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upport staff using ICT equipment and networks within E-ACTs policies and procedures. </w:t>
            </w:r>
            <w:r w:rsidR="00EE5354"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F7A5C22" w14:textId="10129A08" w:rsidR="5A582803" w:rsidRDefault="5A582803" w:rsidP="5545B9F7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45B9F7">
              <w:rPr>
                <w:rStyle w:val="eop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yber Security</w:t>
            </w:r>
          </w:p>
          <w:p w14:paraId="5A65C475" w14:textId="248B7C87" w:rsidR="00EE5354" w:rsidRDefault="00EE5354" w:rsidP="2C58AB1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Monitor all aspects of security and action anomalies as appropriate and report concerns to </w:t>
            </w:r>
            <w:r w:rsidR="75F870FF"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IT Lead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. 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6AAEB444" w14:textId="083E4DF4" w:rsidR="00EE5354" w:rsidRDefault="3688977E" w:rsidP="5545B9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shd w:val="clear" w:color="auto" w:fill="FFFF00"/>
              </w:rPr>
              <w:t xml:space="preserve">Technical </w:t>
            </w:r>
            <w:r w:rsidR="603A8C45" w:rsidRPr="5545B9F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shd w:val="clear" w:color="auto" w:fill="FFFF00"/>
              </w:rPr>
              <w:t xml:space="preserve">and Customer </w:t>
            </w:r>
            <w:r w:rsidRPr="5545B9F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2"/>
                <w:szCs w:val="22"/>
                <w:shd w:val="clear" w:color="auto" w:fill="FFFF00"/>
              </w:rPr>
              <w:t>Support</w:t>
            </w:r>
          </w:p>
          <w:p w14:paraId="1AD7C56A" w14:textId="50E74EE3" w:rsidR="00EE5354" w:rsidRDefault="2D54D2E5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To operate the Academy ICT Helpdesk effectively utilising the software and management tools provided and ensure helpdesk calls are logged and closed within agreed service levels    </w:t>
            </w:r>
          </w:p>
          <w:p w14:paraId="2C70B06D" w14:textId="558170AD" w:rsidR="00EE5354" w:rsidRDefault="537A405D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Update users on the progress of calls and service requests</w:t>
            </w: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  <w:shd w:val="clear" w:color="auto" w:fill="FFFF00"/>
              </w:rPr>
              <w:t xml:space="preserve"> </w:t>
            </w:r>
          </w:p>
          <w:p w14:paraId="56555D3A" w14:textId="075CCC08" w:rsidR="00EE5354" w:rsidRDefault="44F2615C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Provide first and second line support for Academy ICT queries with technical escalation to IT Lead and third-party partners as appropriate   </w:t>
            </w:r>
          </w:p>
          <w:p w14:paraId="7918C047" w14:textId="10345271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upport the websites of E-ACT academies, edit and provide support to the ICT technicians in the region.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E8C039D" w14:textId="114EA080" w:rsidR="00EE5354" w:rsidRDefault="2D536F43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Support in-house training as required</w:t>
            </w:r>
          </w:p>
          <w:p w14:paraId="0D6F534E" w14:textId="489F60AE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Interact with users by means of telephone, remote access and face to face in order to provide timely support and communication.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8FC49D6" w14:textId="733CF699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Respond to information requests in a timely and efficient manner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6D802DEC" w14:textId="4716EDC7" w:rsidR="00EE5354" w:rsidRDefault="47B52D13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o liaise with academy staff and senior leadership team </w:t>
            </w:r>
            <w:r w:rsidR="0A90ACAA"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D877ADC" w14:textId="5B17CE20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Maintain user documentation, procedures and libraries for installed products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41811F91" w14:textId="77777777" w:rsidR="00EE5354" w:rsidRDefault="00EE5354" w:rsidP="5545B9F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Coordinate with internal and external stakeholders in order to maintain ICT service provision </w:t>
            </w:r>
            <w:r w:rsidRPr="5545B9F7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142918DF" w14:textId="4914B52A" w:rsidR="005A555A" w:rsidRPr="005A555A" w:rsidRDefault="005A555A" w:rsidP="2C58AB12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A555A" w:rsidRPr="005A555A" w14:paraId="553B8EF7" w14:textId="77777777" w:rsidTr="5545B9F7">
        <w:trPr>
          <w:trHeight w:val="1266"/>
        </w:trPr>
        <w:tc>
          <w:tcPr>
            <w:tcW w:w="2209" w:type="dxa"/>
          </w:tcPr>
          <w:p w14:paraId="4DD5B372" w14:textId="3BBA477F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lastRenderedPageBreak/>
              <w:t>Additional Duties</w:t>
            </w:r>
          </w:p>
        </w:tc>
        <w:tc>
          <w:tcPr>
            <w:tcW w:w="6807" w:type="dxa"/>
          </w:tcPr>
          <w:p w14:paraId="2A3E7DF0" w14:textId="77777777" w:rsidR="005A555A" w:rsidRPr="005A555A" w:rsidRDefault="005A555A" w:rsidP="2C58AB1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To take part in Performance Management procedures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3A723814" w14:textId="77777777" w:rsidR="005A555A" w:rsidRPr="005A555A" w:rsidRDefault="005A555A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ntain strict confidentiality in respect of employees’ personal data in accordance with the General Data Protection Regulation and the trusts’ Data Protection policy </w:t>
            </w:r>
          </w:p>
          <w:p w14:paraId="4ADE3394" w14:textId="77777777" w:rsidR="005A555A" w:rsidRPr="005A555A" w:rsidRDefault="005A555A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e aware of and support difference and ensure equal opportunities for all </w:t>
            </w:r>
          </w:p>
          <w:p w14:paraId="496D8636" w14:textId="77777777" w:rsidR="005A555A" w:rsidRPr="005A555A" w:rsidRDefault="005A555A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ntribute to the overall ethos/work/aims of the region </w:t>
            </w:r>
          </w:p>
          <w:p w14:paraId="09C2B078" w14:textId="77777777" w:rsidR="005A555A" w:rsidRPr="005A555A" w:rsidRDefault="005A555A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Develop constructive relationships and communicate with other agencies/professionals </w:t>
            </w:r>
          </w:p>
          <w:p w14:paraId="0E03CD34" w14:textId="3AA1ADDE" w:rsidR="005A555A" w:rsidRPr="005A555A" w:rsidRDefault="5CF44F88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45B9F7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Actively take part in all training and familiarisation activities as required.  </w:t>
            </w:r>
            <w:r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0CF89FD2" w14:textId="537B6781" w:rsidR="005A555A" w:rsidRPr="005A555A" w:rsidRDefault="005A555A" w:rsidP="5545B9F7">
            <w:pPr>
              <w:pStyle w:val="Default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5545B9F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articipate in training and other learning activities and performance development as required </w:t>
            </w:r>
          </w:p>
          <w:p w14:paraId="391805EB" w14:textId="77777777" w:rsidR="005A555A" w:rsidRPr="005A555A" w:rsidRDefault="005A555A" w:rsidP="2C58AB12">
            <w:pPr>
              <w:pStyle w:val="Default"/>
              <w:numPr>
                <w:ilvl w:val="0"/>
                <w:numId w:val="2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 comply with all academy policies and procedures </w:t>
            </w:r>
          </w:p>
          <w:p w14:paraId="1A51F548" w14:textId="7111400D" w:rsidR="005A555A" w:rsidRPr="005A555A" w:rsidRDefault="005A555A" w:rsidP="2C58AB12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Recognise own strengths and areas of expertise and use these to advise and support others</w:t>
            </w: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:rsidRPr="005A555A" w14:paraId="51B46133" w14:textId="77777777" w:rsidTr="2C58AB12">
        <w:tc>
          <w:tcPr>
            <w:tcW w:w="9016" w:type="dxa"/>
          </w:tcPr>
          <w:p w14:paraId="669DE797" w14:textId="77777777" w:rsidR="001F76D3" w:rsidRPr="005A555A" w:rsidRDefault="147054DB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Whilst every effort has been made to explain the main duties and responsibilities of the post, each individual task undertaken may not be identified.</w:t>
            </w:r>
          </w:p>
          <w:p w14:paraId="52CA6911" w14:textId="77777777" w:rsidR="001F76D3" w:rsidRPr="005A555A" w:rsidRDefault="001F76D3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3A2D8984" w14:textId="6532E078" w:rsidR="001F76D3" w:rsidRPr="005A555A" w:rsidRDefault="147054DB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Employees will be expected to comply with any reasonable request from a manager to undertake work of a similar level that is not specified in this job description.</w:t>
            </w:r>
          </w:p>
          <w:p w14:paraId="6BDA56C6" w14:textId="323FDB72" w:rsidR="00054B04" w:rsidRPr="005A555A" w:rsidRDefault="00054B04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  <w:p w14:paraId="56D28572" w14:textId="4216010D" w:rsidR="00054B04" w:rsidRPr="005A555A" w:rsidRDefault="00054B04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There will be some requirement for evening, bank holiday and weekend working as part of this role.</w:t>
            </w:r>
          </w:p>
          <w:p w14:paraId="00016CB7" w14:textId="77777777" w:rsidR="001F76D3" w:rsidRPr="005A555A" w:rsidRDefault="001F76D3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</w:tr>
    </w:tbl>
    <w:p w14:paraId="1001CEA1" w14:textId="77777777" w:rsidR="001F76D3" w:rsidRPr="005A555A" w:rsidRDefault="001F76D3" w:rsidP="2C58AB12">
      <w:pPr>
        <w:rPr>
          <w:rFonts w:asciiTheme="minorHAnsi" w:eastAsiaTheme="minorEastAsia" w:hAnsiTheme="minorHAnsi" w:cstheme="minorBidi"/>
          <w:b/>
          <w:bCs/>
          <w:szCs w:val="22"/>
        </w:rPr>
      </w:pPr>
    </w:p>
    <w:p w14:paraId="3060A372" w14:textId="77777777" w:rsidR="000B6E83" w:rsidRPr="005A555A" w:rsidRDefault="000B6E83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066B25A8" w14:textId="77777777" w:rsidR="00302177" w:rsidRPr="005A555A" w:rsidRDefault="00302177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2C58AB12">
        <w:rPr>
          <w:rFonts w:asciiTheme="minorHAnsi" w:eastAsiaTheme="minorEastAsia" w:hAnsiTheme="minorHAnsi" w:cstheme="minorBidi"/>
          <w:b/>
          <w:bCs/>
          <w:szCs w:val="22"/>
        </w:rPr>
        <w:t>E-ACT is committed to safeguarding and promoting the welfare of children and young people and expects all staff and volunteers to share this commitment.</w:t>
      </w:r>
    </w:p>
    <w:p w14:paraId="1ABC12DF" w14:textId="77777777" w:rsidR="009E14CA" w:rsidRDefault="00302177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2C58AB12">
        <w:rPr>
          <w:rFonts w:asciiTheme="minorHAnsi" w:eastAsiaTheme="minorEastAsia" w:hAnsiTheme="minorHAnsi" w:cstheme="minorBidi"/>
          <w:b/>
          <w:bCs/>
          <w:szCs w:val="22"/>
        </w:rPr>
        <w:t>This post is subject to an Enhanced DBS Disclosure.</w:t>
      </w:r>
    </w:p>
    <w:p w14:paraId="60604147" w14:textId="2DC93326" w:rsidR="008C2CCD" w:rsidRPr="009E14CA" w:rsidRDefault="00653780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2C58AB12">
        <w:rPr>
          <w:rFonts w:asciiTheme="minorHAnsi" w:eastAsiaTheme="minorEastAsia" w:hAnsiTheme="minorHAnsi" w:cstheme="minorBidi"/>
          <w:b/>
          <w:bCs/>
          <w:szCs w:val="22"/>
        </w:rPr>
        <w:t>E-ACT VALUES</w:t>
      </w:r>
    </w:p>
    <w:p w14:paraId="305A827C" w14:textId="1B4C8C7E" w:rsidR="005A555A" w:rsidRPr="005A555A" w:rsidRDefault="005A555A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0BD2F98C" w14:textId="77777777" w:rsidR="005A555A" w:rsidRPr="005A555A" w:rsidRDefault="005A555A" w:rsidP="2C58AB12">
      <w:pPr>
        <w:pStyle w:val="BodyText"/>
        <w:tabs>
          <w:tab w:val="left" w:pos="8609"/>
        </w:tabs>
        <w:spacing w:after="0"/>
        <w:ind w:right="417"/>
        <w:rPr>
          <w:rFonts w:asciiTheme="minorHAnsi" w:eastAsiaTheme="minorEastAsia" w:hAnsiTheme="minorHAnsi" w:cstheme="minorBidi"/>
          <w:szCs w:val="22"/>
        </w:rPr>
      </w:pPr>
      <w:r w:rsidRPr="2C58AB12">
        <w:rPr>
          <w:rFonts w:asciiTheme="minorHAnsi" w:eastAsiaTheme="minorEastAsia" w:hAnsiTheme="minorHAnsi" w:cstheme="minorBidi"/>
          <w:szCs w:val="22"/>
        </w:rPr>
        <w:t>Whether you’re a 3-year-old in nursery learning to explore the world around you, an 18-year-old</w:t>
      </w:r>
      <w:r w:rsidRPr="2C58AB12">
        <w:rPr>
          <w:rFonts w:asciiTheme="minorHAnsi" w:eastAsiaTheme="minorEastAsia" w:hAnsiTheme="minorHAnsi" w:cstheme="minorBidi"/>
          <w:spacing w:val="-9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preparing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</w:t>
      </w:r>
      <w:r w:rsidRPr="2C58AB12">
        <w:rPr>
          <w:rFonts w:asciiTheme="minorHAnsi" w:eastAsiaTheme="minorEastAsia" w:hAnsiTheme="minorHAnsi" w:cstheme="minorBidi"/>
          <w:spacing w:val="-14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go</w:t>
      </w:r>
      <w:r w:rsidRPr="2C58AB12">
        <w:rPr>
          <w:rFonts w:asciiTheme="minorHAnsi" w:eastAsiaTheme="minorEastAsia" w:hAnsiTheme="minorHAnsi" w:cstheme="minorBidi"/>
          <w:spacing w:val="-14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university,</w:t>
      </w:r>
      <w:r w:rsidRPr="2C58AB12">
        <w:rPr>
          <w:rFonts w:asciiTheme="minorHAnsi" w:eastAsiaTheme="minorEastAsia" w:hAnsiTheme="minorHAnsi" w:cstheme="minorBidi"/>
          <w:spacing w:val="-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new</w:t>
      </w:r>
      <w:r w:rsidRPr="2C58AB12">
        <w:rPr>
          <w:rFonts w:asciiTheme="minorHAnsi" w:eastAsiaTheme="minorEastAsia" w:hAnsiTheme="minorHAnsi" w:cstheme="minorBidi"/>
          <w:spacing w:val="-12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eacher</w:t>
      </w:r>
      <w:r w:rsidRPr="2C58AB12">
        <w:rPr>
          <w:rFonts w:asciiTheme="minorHAnsi" w:eastAsiaTheme="minorEastAsia" w:hAnsiTheme="minorHAnsi" w:cstheme="minorBidi"/>
          <w:spacing w:val="-10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understanding</w:t>
      </w:r>
      <w:r w:rsidRPr="2C58AB12">
        <w:rPr>
          <w:rFonts w:asciiTheme="minorHAnsi" w:eastAsiaTheme="minorEastAsia" w:hAnsiTheme="minorHAnsi" w:cstheme="minorBidi"/>
          <w:spacing w:val="-9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e</w:t>
      </w:r>
      <w:r w:rsidRPr="2C58AB12">
        <w:rPr>
          <w:rFonts w:asciiTheme="minorHAnsi" w:eastAsiaTheme="minorEastAsia" w:hAnsiTheme="minorHAnsi" w:cstheme="minorBidi"/>
          <w:spacing w:val="-14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demands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of</w:t>
      </w:r>
      <w:r w:rsidRPr="2C58AB12">
        <w:rPr>
          <w:rFonts w:asciiTheme="minorHAnsi" w:eastAsiaTheme="minorEastAsia" w:hAnsiTheme="minorHAnsi" w:cstheme="minorBidi"/>
          <w:spacing w:val="-10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e</w:t>
      </w:r>
      <w:r w:rsidRPr="2C58AB12">
        <w:rPr>
          <w:rFonts w:asciiTheme="minorHAnsi" w:eastAsiaTheme="minorEastAsia" w:hAnsiTheme="minorHAnsi" w:cstheme="minorBidi"/>
          <w:spacing w:val="-14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job,</w:t>
      </w:r>
      <w:r w:rsidRPr="2C58AB12">
        <w:rPr>
          <w:rFonts w:asciiTheme="minorHAnsi" w:eastAsiaTheme="minorEastAsia" w:hAnsiTheme="minorHAnsi" w:cstheme="minorBidi"/>
          <w:spacing w:val="-10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Head Teacher leading the learning in your academy, a member of the regional team ensuring efficient and effective operations or a trustee scrutinising and challenging the CEO, we want every single person within E-ACT to be driven by three core</w:t>
      </w:r>
      <w:r w:rsidRPr="2C58AB12">
        <w:rPr>
          <w:rFonts w:asciiTheme="minorHAnsi" w:eastAsiaTheme="minorEastAsia" w:hAnsiTheme="minorHAnsi" w:cstheme="minorBidi"/>
          <w:spacing w:val="-1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values:</w:t>
      </w:r>
    </w:p>
    <w:p w14:paraId="37BC2330" w14:textId="77777777" w:rsidR="005A555A" w:rsidRPr="005A555A" w:rsidRDefault="005A555A" w:rsidP="2C58AB12">
      <w:pPr>
        <w:pStyle w:val="BodyText"/>
        <w:spacing w:before="1" w:after="0"/>
        <w:rPr>
          <w:rFonts w:asciiTheme="minorHAnsi" w:eastAsiaTheme="minorEastAsia" w:hAnsiTheme="minorHAnsi" w:cstheme="minorBidi"/>
          <w:szCs w:val="22"/>
        </w:rPr>
      </w:pPr>
    </w:p>
    <w:p w14:paraId="479EAC2C" w14:textId="77777777" w:rsidR="005A555A" w:rsidRPr="005A555A" w:rsidRDefault="005A555A" w:rsidP="2C58AB12">
      <w:pPr>
        <w:pStyle w:val="ListParagraph"/>
        <w:widowControl w:val="0"/>
        <w:numPr>
          <w:ilvl w:val="0"/>
          <w:numId w:val="34"/>
        </w:numPr>
        <w:tabs>
          <w:tab w:val="left" w:pos="1000"/>
          <w:tab w:val="left" w:pos="1001"/>
        </w:tabs>
        <w:autoSpaceDE w:val="0"/>
        <w:autoSpaceDN w:val="0"/>
        <w:spacing w:after="0" w:line="240" w:lineRule="auto"/>
        <w:rPr>
          <w:rFonts w:asciiTheme="minorHAnsi" w:eastAsiaTheme="minorEastAsia" w:hAnsiTheme="minorHAnsi" w:cstheme="minorBidi"/>
        </w:rPr>
      </w:pPr>
      <w:r w:rsidRPr="2C58AB12">
        <w:rPr>
          <w:rFonts w:asciiTheme="minorHAnsi" w:eastAsiaTheme="minorEastAsia" w:hAnsiTheme="minorHAnsi" w:cstheme="minorBidi"/>
          <w:spacing w:val="1"/>
        </w:rPr>
        <w:t xml:space="preserve">We </w:t>
      </w:r>
      <w:r w:rsidRPr="2C58AB12">
        <w:rPr>
          <w:rFonts w:asciiTheme="minorHAnsi" w:eastAsiaTheme="minorEastAsia" w:hAnsiTheme="minorHAnsi" w:cstheme="minorBidi"/>
        </w:rPr>
        <w:t xml:space="preserve">want everyone to </w:t>
      </w:r>
      <w:r w:rsidRPr="2C58AB12">
        <w:rPr>
          <w:rFonts w:asciiTheme="minorHAnsi" w:eastAsiaTheme="minorEastAsia" w:hAnsiTheme="minorHAnsi" w:cstheme="minorBidi"/>
          <w:b/>
          <w:bCs/>
          <w:i/>
          <w:iCs/>
        </w:rPr>
        <w:t xml:space="preserve">think big </w:t>
      </w:r>
      <w:r w:rsidRPr="2C58AB12">
        <w:rPr>
          <w:rFonts w:asciiTheme="minorHAnsi" w:eastAsiaTheme="minorEastAsia" w:hAnsiTheme="minorHAnsi" w:cstheme="minorBidi"/>
        </w:rPr>
        <w:t>for yourselves and for the world around</w:t>
      </w:r>
      <w:r w:rsidRPr="2C58AB12">
        <w:rPr>
          <w:rFonts w:asciiTheme="minorHAnsi" w:eastAsiaTheme="minorEastAsia" w:hAnsiTheme="minorHAnsi" w:cstheme="minorBidi"/>
          <w:spacing w:val="-24"/>
        </w:rPr>
        <w:t xml:space="preserve"> </w:t>
      </w:r>
      <w:r w:rsidRPr="2C58AB12">
        <w:rPr>
          <w:rFonts w:asciiTheme="minorHAnsi" w:eastAsiaTheme="minorEastAsia" w:hAnsiTheme="minorHAnsi" w:cstheme="minorBidi"/>
        </w:rPr>
        <w:t>you;</w:t>
      </w:r>
    </w:p>
    <w:p w14:paraId="09BE7BE1" w14:textId="77777777" w:rsidR="005A555A" w:rsidRPr="005A555A" w:rsidRDefault="005A555A" w:rsidP="2C58AB12">
      <w:pPr>
        <w:pStyle w:val="ListParagraph"/>
        <w:widowControl w:val="0"/>
        <w:numPr>
          <w:ilvl w:val="0"/>
          <w:numId w:val="34"/>
        </w:numPr>
        <w:tabs>
          <w:tab w:val="left" w:pos="1000"/>
          <w:tab w:val="left" w:pos="1001"/>
        </w:tabs>
        <w:autoSpaceDE w:val="0"/>
        <w:autoSpaceDN w:val="0"/>
        <w:spacing w:after="0" w:line="240" w:lineRule="auto"/>
        <w:ind w:right="417"/>
        <w:rPr>
          <w:rFonts w:asciiTheme="minorHAnsi" w:eastAsiaTheme="minorEastAsia" w:hAnsiTheme="minorHAnsi" w:cstheme="minorBidi"/>
        </w:rPr>
      </w:pPr>
      <w:r w:rsidRPr="2C58AB12">
        <w:rPr>
          <w:rFonts w:asciiTheme="minorHAnsi" w:eastAsiaTheme="minorEastAsia" w:hAnsiTheme="minorHAnsi" w:cstheme="minorBidi"/>
          <w:spacing w:val="1"/>
        </w:rPr>
        <w:t xml:space="preserve">We </w:t>
      </w:r>
      <w:r w:rsidRPr="2C58AB12">
        <w:rPr>
          <w:rFonts w:asciiTheme="minorHAnsi" w:eastAsiaTheme="minorEastAsia" w:hAnsiTheme="minorHAnsi" w:cstheme="minorBidi"/>
        </w:rPr>
        <w:t xml:space="preserve">want everyone to </w:t>
      </w:r>
      <w:r w:rsidRPr="2C58AB12">
        <w:rPr>
          <w:rFonts w:asciiTheme="minorHAnsi" w:eastAsiaTheme="minorEastAsia" w:hAnsiTheme="minorHAnsi" w:cstheme="minorBidi"/>
          <w:b/>
          <w:bCs/>
          <w:i/>
          <w:iCs/>
        </w:rPr>
        <w:t xml:space="preserve">do the right thing </w:t>
      </w:r>
      <w:r w:rsidRPr="2C58AB12">
        <w:rPr>
          <w:rFonts w:asciiTheme="minorHAnsi" w:eastAsiaTheme="minorEastAsia" w:hAnsiTheme="minorHAnsi" w:cstheme="minorBidi"/>
        </w:rPr>
        <w:t>in everything you do, even when this means doing something that’s hard, not popular or takes a lot of</w:t>
      </w:r>
      <w:r w:rsidRPr="2C58AB12">
        <w:rPr>
          <w:rFonts w:asciiTheme="minorHAnsi" w:eastAsiaTheme="minorEastAsia" w:hAnsiTheme="minorHAnsi" w:cstheme="minorBidi"/>
          <w:spacing w:val="-7"/>
        </w:rPr>
        <w:t xml:space="preserve"> </w:t>
      </w:r>
      <w:r w:rsidRPr="2C58AB12">
        <w:rPr>
          <w:rFonts w:asciiTheme="minorHAnsi" w:eastAsiaTheme="minorEastAsia" w:hAnsiTheme="minorHAnsi" w:cstheme="minorBidi"/>
        </w:rPr>
        <w:t>time;</w:t>
      </w:r>
    </w:p>
    <w:p w14:paraId="6A234DCF" w14:textId="77777777" w:rsidR="005A555A" w:rsidRPr="005A555A" w:rsidRDefault="005A555A" w:rsidP="2C58AB12">
      <w:pPr>
        <w:pStyle w:val="ListParagraph"/>
        <w:widowControl w:val="0"/>
        <w:numPr>
          <w:ilvl w:val="0"/>
          <w:numId w:val="34"/>
        </w:numPr>
        <w:tabs>
          <w:tab w:val="left" w:pos="1000"/>
          <w:tab w:val="left" w:pos="1001"/>
        </w:tabs>
        <w:autoSpaceDE w:val="0"/>
        <w:autoSpaceDN w:val="0"/>
        <w:spacing w:before="1" w:after="0" w:line="240" w:lineRule="auto"/>
        <w:ind w:right="420"/>
        <w:rPr>
          <w:rFonts w:asciiTheme="minorHAnsi" w:eastAsiaTheme="minorEastAsia" w:hAnsiTheme="minorHAnsi" w:cstheme="minorBidi"/>
        </w:rPr>
      </w:pPr>
      <w:r w:rsidRPr="2C58AB12">
        <w:rPr>
          <w:rFonts w:asciiTheme="minorHAnsi" w:eastAsiaTheme="minorEastAsia" w:hAnsiTheme="minorHAnsi" w:cstheme="minorBidi"/>
          <w:spacing w:val="1"/>
        </w:rPr>
        <w:t xml:space="preserve">We </w:t>
      </w:r>
      <w:r w:rsidRPr="2C58AB12">
        <w:rPr>
          <w:rFonts w:asciiTheme="minorHAnsi" w:eastAsiaTheme="minorEastAsia" w:hAnsiTheme="minorHAnsi" w:cstheme="minorBidi"/>
        </w:rPr>
        <w:t xml:space="preserve">want everyone to show strong </w:t>
      </w:r>
      <w:r w:rsidRPr="2C58AB12">
        <w:rPr>
          <w:rFonts w:asciiTheme="minorHAnsi" w:eastAsiaTheme="minorEastAsia" w:hAnsiTheme="minorHAnsi" w:cstheme="minorBidi"/>
          <w:b/>
          <w:bCs/>
          <w:i/>
          <w:iCs/>
        </w:rPr>
        <w:t>team spirit</w:t>
      </w:r>
      <w:r w:rsidRPr="2C58AB12">
        <w:rPr>
          <w:rFonts w:asciiTheme="minorHAnsi" w:eastAsiaTheme="minorEastAsia" w:hAnsiTheme="minorHAnsi" w:cstheme="minorBidi"/>
        </w:rPr>
        <w:t>, always supporting and driving your team</w:t>
      </w:r>
      <w:r w:rsidRPr="2C58AB12">
        <w:rPr>
          <w:rFonts w:asciiTheme="minorHAnsi" w:eastAsiaTheme="minorEastAsia" w:hAnsiTheme="minorHAnsi" w:cstheme="minorBidi"/>
          <w:spacing w:val="-4"/>
        </w:rPr>
        <w:t xml:space="preserve"> </w:t>
      </w:r>
      <w:r w:rsidRPr="2C58AB12">
        <w:rPr>
          <w:rFonts w:asciiTheme="minorHAnsi" w:eastAsiaTheme="minorEastAsia" w:hAnsiTheme="minorHAnsi" w:cstheme="minorBidi"/>
        </w:rPr>
        <w:t>forward</w:t>
      </w:r>
    </w:p>
    <w:p w14:paraId="7D710CB7" w14:textId="172F1C75" w:rsidR="005A555A" w:rsidRPr="005A555A" w:rsidRDefault="005A555A" w:rsidP="2C58AB12">
      <w:pPr>
        <w:pStyle w:val="BodyText"/>
        <w:spacing w:before="215" w:after="0"/>
        <w:ind w:right="420"/>
        <w:rPr>
          <w:rFonts w:asciiTheme="minorHAnsi" w:eastAsiaTheme="minorEastAsia" w:hAnsiTheme="minorHAnsi" w:cstheme="minorBidi"/>
          <w:szCs w:val="22"/>
        </w:rPr>
      </w:pPr>
      <w:r w:rsidRPr="2C58AB12">
        <w:rPr>
          <w:rFonts w:asciiTheme="minorHAnsi" w:eastAsiaTheme="minorEastAsia" w:hAnsiTheme="minorHAnsi" w:cstheme="minorBidi"/>
          <w:spacing w:val="1"/>
          <w:szCs w:val="22"/>
        </w:rPr>
        <w:t>We</w:t>
      </w:r>
      <w:r w:rsidRPr="2C58AB12">
        <w:rPr>
          <w:rFonts w:asciiTheme="minorHAnsi" w:eastAsiaTheme="minorEastAsia" w:hAnsiTheme="minorHAnsi" w:cstheme="minorBidi"/>
          <w:spacing w:val="-19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really</w:t>
      </w:r>
      <w:r w:rsidRPr="2C58AB12">
        <w:rPr>
          <w:rFonts w:asciiTheme="minorHAnsi" w:eastAsiaTheme="minorEastAsia" w:hAnsiTheme="minorHAnsi" w:cstheme="minorBidi"/>
          <w:spacing w:val="-1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believe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at</w:t>
      </w:r>
      <w:r w:rsidRPr="2C58AB12">
        <w:rPr>
          <w:rFonts w:asciiTheme="minorHAnsi" w:eastAsiaTheme="minorEastAsia" w:hAnsiTheme="minorHAnsi" w:cstheme="minorBidi"/>
          <w:spacing w:val="-13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if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we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ll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do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e</w:t>
      </w:r>
      <w:r w:rsidRPr="2C58AB12">
        <w:rPr>
          <w:rFonts w:asciiTheme="minorHAnsi" w:eastAsiaTheme="minorEastAsia" w:hAnsiTheme="minorHAnsi" w:cstheme="minorBidi"/>
          <w:spacing w:val="-1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right</w:t>
      </w:r>
      <w:r w:rsidRPr="2C58AB12">
        <w:rPr>
          <w:rFonts w:asciiTheme="minorHAnsi" w:eastAsiaTheme="minorEastAsia" w:hAnsiTheme="minorHAnsi" w:cstheme="minorBidi"/>
          <w:spacing w:val="-16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ing,</w:t>
      </w:r>
      <w:r w:rsidRPr="2C58AB12">
        <w:rPr>
          <w:rFonts w:asciiTheme="minorHAnsi" w:eastAsiaTheme="minorEastAsia" w:hAnsiTheme="minorHAnsi" w:cstheme="minorBidi"/>
          <w:spacing w:val="-13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support</w:t>
      </w:r>
      <w:r w:rsidRPr="2C58AB12">
        <w:rPr>
          <w:rFonts w:asciiTheme="minorHAnsi" w:eastAsiaTheme="minorEastAsia" w:hAnsiTheme="minorHAnsi" w:cstheme="minorBidi"/>
          <w:spacing w:val="-13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our</w:t>
      </w:r>
      <w:r w:rsidRPr="2C58AB12">
        <w:rPr>
          <w:rFonts w:asciiTheme="minorHAnsi" w:eastAsiaTheme="minorEastAsia" w:hAnsiTheme="minorHAnsi" w:cstheme="minorBidi"/>
          <w:spacing w:val="-16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eams</w:t>
      </w:r>
      <w:r w:rsidRPr="2C58AB12">
        <w:rPr>
          <w:rFonts w:asciiTheme="minorHAnsi" w:eastAsiaTheme="minorEastAsia" w:hAnsiTheme="minorHAnsi" w:cstheme="minorBidi"/>
          <w:spacing w:val="-14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nd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we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ll</w:t>
      </w:r>
      <w:r w:rsidRPr="2C58AB12">
        <w:rPr>
          <w:rFonts w:asciiTheme="minorHAnsi" w:eastAsiaTheme="minorEastAsia" w:hAnsiTheme="minorHAnsi" w:cstheme="minorBidi"/>
          <w:spacing w:val="-1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ink</w:t>
      </w:r>
      <w:r w:rsidRPr="2C58AB12">
        <w:rPr>
          <w:rFonts w:asciiTheme="minorHAnsi" w:eastAsiaTheme="minorEastAsia" w:hAnsiTheme="minorHAnsi" w:cstheme="minorBidi"/>
          <w:spacing w:val="-12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big,</w:t>
      </w:r>
      <w:r w:rsidRPr="2C58AB12">
        <w:rPr>
          <w:rFonts w:asciiTheme="minorHAnsi" w:eastAsiaTheme="minorEastAsia" w:hAnsiTheme="minorHAnsi" w:cstheme="minorBidi"/>
          <w:spacing w:val="-16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believe big, act big, then the results will be big</w:t>
      </w:r>
      <w:r w:rsidRPr="2C58AB12">
        <w:rPr>
          <w:rFonts w:asciiTheme="minorHAnsi" w:eastAsiaTheme="minorEastAsia" w:hAnsiTheme="minorHAnsi" w:cstheme="minorBidi"/>
          <w:spacing w:val="-3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o!</w:t>
      </w:r>
      <w:r w:rsidR="00653780" w:rsidRPr="2C58AB12">
        <w:rPr>
          <w:rFonts w:asciiTheme="minorHAnsi" w:eastAsiaTheme="minorEastAsia" w:hAnsiTheme="minorHAnsi" w:cstheme="minorBidi"/>
          <w:szCs w:val="22"/>
        </w:rPr>
        <w:t xml:space="preserve">  </w:t>
      </w:r>
      <w:r w:rsidRPr="2C58AB12">
        <w:rPr>
          <w:rFonts w:asciiTheme="minorHAnsi" w:eastAsiaTheme="minorEastAsia" w:hAnsiTheme="minorHAnsi" w:cstheme="minorBidi"/>
          <w:szCs w:val="22"/>
        </w:rPr>
        <w:t>This</w:t>
      </w:r>
      <w:r w:rsidRPr="2C58AB12">
        <w:rPr>
          <w:rFonts w:asciiTheme="minorHAnsi" w:eastAsiaTheme="minorEastAsia" w:hAnsiTheme="minorHAnsi" w:cstheme="minorBidi"/>
          <w:spacing w:val="-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means</w:t>
      </w:r>
      <w:r w:rsidRPr="2C58AB12">
        <w:rPr>
          <w:rFonts w:asciiTheme="minorHAnsi" w:eastAsiaTheme="minorEastAsia" w:hAnsiTheme="minorHAnsi" w:cstheme="minorBidi"/>
          <w:spacing w:val="-9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hat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if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you</w:t>
      </w:r>
      <w:r w:rsidRPr="2C58AB12">
        <w:rPr>
          <w:rFonts w:asciiTheme="minorHAnsi" w:eastAsiaTheme="minorEastAsia" w:hAnsiTheme="minorHAnsi" w:cstheme="minorBidi"/>
          <w:spacing w:val="-10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want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be</w:t>
      </w:r>
      <w:r w:rsidRPr="2C58AB12">
        <w:rPr>
          <w:rFonts w:asciiTheme="minorHAnsi" w:eastAsiaTheme="minorEastAsia" w:hAnsiTheme="minorHAnsi" w:cstheme="minorBidi"/>
          <w:spacing w:val="-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part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of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E-ACT,</w:t>
      </w:r>
      <w:r w:rsidRPr="2C58AB12">
        <w:rPr>
          <w:rFonts w:asciiTheme="minorHAnsi" w:eastAsiaTheme="minorEastAsia" w:hAnsiTheme="minorHAnsi" w:cstheme="minorBidi"/>
          <w:spacing w:val="-5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you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need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be</w:t>
      </w:r>
      <w:r w:rsidRPr="2C58AB12">
        <w:rPr>
          <w:rFonts w:asciiTheme="minorHAnsi" w:eastAsiaTheme="minorEastAsia" w:hAnsiTheme="minorHAnsi" w:cstheme="minorBidi"/>
          <w:spacing w:val="-11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able</w:t>
      </w:r>
      <w:r w:rsidRPr="2C58AB12">
        <w:rPr>
          <w:rFonts w:asciiTheme="minorHAnsi" w:eastAsiaTheme="minorEastAsia" w:hAnsiTheme="minorHAnsi" w:cstheme="minorBidi"/>
          <w:spacing w:val="-7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to</w:t>
      </w:r>
      <w:r w:rsidRPr="2C58AB12">
        <w:rPr>
          <w:rFonts w:asciiTheme="minorHAnsi" w:eastAsiaTheme="minorEastAsia" w:hAnsiTheme="minorHAnsi" w:cstheme="minorBidi"/>
          <w:spacing w:val="-10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 xml:space="preserve">embrace and embody these values in all that </w:t>
      </w:r>
      <w:r w:rsidRPr="2C58AB12">
        <w:rPr>
          <w:rFonts w:asciiTheme="minorHAnsi" w:eastAsiaTheme="minorEastAsia" w:hAnsiTheme="minorHAnsi" w:cstheme="minorBidi"/>
          <w:spacing w:val="-3"/>
          <w:szCs w:val="22"/>
        </w:rPr>
        <w:t>you</w:t>
      </w:r>
      <w:r w:rsidRPr="2C58AB12">
        <w:rPr>
          <w:rFonts w:asciiTheme="minorHAnsi" w:eastAsiaTheme="minorEastAsia" w:hAnsiTheme="minorHAnsi" w:cstheme="minorBidi"/>
          <w:spacing w:val="-8"/>
          <w:szCs w:val="22"/>
        </w:rPr>
        <w:t xml:space="preserve"> </w:t>
      </w:r>
      <w:r w:rsidRPr="2C58AB12">
        <w:rPr>
          <w:rFonts w:asciiTheme="minorHAnsi" w:eastAsiaTheme="minorEastAsia" w:hAnsiTheme="minorHAnsi" w:cstheme="minorBidi"/>
          <w:szCs w:val="22"/>
        </w:rPr>
        <w:t>do.</w:t>
      </w:r>
    </w:p>
    <w:p w14:paraId="7ADD8A4B" w14:textId="77777777" w:rsidR="005A555A" w:rsidRPr="005A555A" w:rsidRDefault="005A555A" w:rsidP="2C58AB12">
      <w:pPr>
        <w:spacing w:before="92"/>
        <w:ind w:left="3600" w:right="4429" w:firstLine="7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5A555A" w:rsidRPr="005A555A" w14:paraId="4695E247" w14:textId="77777777" w:rsidTr="2C58AB12">
        <w:trPr>
          <w:trHeight w:val="3392"/>
        </w:trPr>
        <w:tc>
          <w:tcPr>
            <w:tcW w:w="1418" w:type="dxa"/>
            <w:shd w:val="clear" w:color="auto" w:fill="DEEAF6"/>
          </w:tcPr>
          <w:p w14:paraId="200F4E11" w14:textId="77777777" w:rsidR="005A555A" w:rsidRPr="005A555A" w:rsidRDefault="005A555A" w:rsidP="2C58AB12">
            <w:pPr>
              <w:pStyle w:val="TableParagraph"/>
              <w:ind w:left="479" w:right="150" w:hanging="30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</w:rPr>
              <w:t>Thinking Big</w:t>
            </w:r>
          </w:p>
        </w:tc>
        <w:tc>
          <w:tcPr>
            <w:tcW w:w="8222" w:type="dxa"/>
          </w:tcPr>
          <w:p w14:paraId="0632AE88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Show energy, enthusiasm and passion for what you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do</w:t>
            </w:r>
          </w:p>
          <w:p w14:paraId="615E4E67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ind w:right="98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Demand the highest quality in all that you do, and in the work of your team</w:t>
            </w:r>
          </w:p>
          <w:p w14:paraId="79F2ABB1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Willing to champion new ideas and think beyond the status</w:t>
            </w:r>
            <w:r w:rsidRPr="2C58AB12">
              <w:rPr>
                <w:rFonts w:asciiTheme="minorHAnsi" w:eastAsiaTheme="minorEastAsia" w:hAnsiTheme="minorHAnsi" w:cstheme="minorBidi"/>
                <w:spacing w:val="-16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quo</w:t>
            </w:r>
          </w:p>
          <w:p w14:paraId="6DB1A32E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</w:tabs>
              <w:ind w:right="97" w:hanging="223"/>
              <w:jc w:val="both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Show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bility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o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hink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reatively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‘outside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f</w:t>
            </w:r>
            <w:r w:rsidRPr="2C58AB1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he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box’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n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your</w:t>
            </w:r>
            <w:r w:rsidRPr="2C58AB1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rea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f expertise,</w:t>
            </w:r>
            <w:r w:rsidRPr="2C58AB1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ontinually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seeking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mprovements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n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hat</w:t>
            </w:r>
            <w:r w:rsidRPr="2C58AB12">
              <w:rPr>
                <w:rFonts w:asciiTheme="minorHAnsi" w:eastAsiaTheme="minorEastAsia" w:hAnsiTheme="minorHAnsi" w:cstheme="minorBidi"/>
                <w:spacing w:val="-6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you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do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o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make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he organisation</w:t>
            </w:r>
            <w:r w:rsidRPr="2C58AB12">
              <w:rPr>
                <w:rFonts w:asciiTheme="minorHAnsi" w:eastAsiaTheme="minorEastAsia" w:hAnsiTheme="minorHAnsi" w:cstheme="minorBidi"/>
                <w:spacing w:val="-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better</w:t>
            </w:r>
          </w:p>
          <w:p w14:paraId="52CDFB8B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ind w:right="94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B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pen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o</w:t>
            </w:r>
            <w:r w:rsidRPr="2C58AB12">
              <w:rPr>
                <w:rFonts w:asciiTheme="minorHAnsi" w:eastAsiaTheme="minorEastAsia" w:hAnsiTheme="minorHAnsi" w:cstheme="minorBidi"/>
                <w:spacing w:val="-1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new</w:t>
            </w:r>
            <w:r w:rsidRPr="2C58AB12">
              <w:rPr>
                <w:rFonts w:asciiTheme="minorHAnsi" w:eastAsiaTheme="minorEastAsia" w:hAnsiTheme="minorHAnsi" w:cstheme="minorBidi"/>
                <w:spacing w:val="-1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deas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hang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her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t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ill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hav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positiv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mpact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n the</w:t>
            </w:r>
            <w:r w:rsidRPr="2C58AB12">
              <w:rPr>
                <w:rFonts w:asciiTheme="minorHAnsi" w:eastAsiaTheme="minorEastAsia" w:hAnsiTheme="minorHAnsi" w:cstheme="minorBidi"/>
                <w:spacing w:val="-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rganisation</w:t>
            </w:r>
          </w:p>
          <w:p w14:paraId="4337E9A0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right="95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Show a willingness to embrace different ideas and ways of thinking to improve</w:t>
            </w:r>
            <w:r w:rsidRPr="2C58AB12">
              <w:rPr>
                <w:rFonts w:asciiTheme="minorHAnsi" w:eastAsiaTheme="minorEastAsia" w:hAnsiTheme="minorHAnsi" w:cstheme="minorBidi"/>
                <w:spacing w:val="-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E-ACT</w:t>
            </w:r>
          </w:p>
          <w:p w14:paraId="530A68B4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right="97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Ability to ‘look outside’ – to continually learn about innovations in your field, new ways of doing things, and bring that learning into your</w:t>
            </w:r>
            <w:r w:rsidRPr="2C58AB12">
              <w:rPr>
                <w:rFonts w:asciiTheme="minorHAnsi" w:eastAsiaTheme="minorEastAsia" w:hAnsiTheme="minorHAnsi" w:cstheme="minorBidi"/>
                <w:spacing w:val="-24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ork</w:t>
            </w:r>
          </w:p>
          <w:p w14:paraId="515FA977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Commitment to self-development, and developing your wider</w:t>
            </w:r>
            <w:r w:rsidRPr="2C58AB12">
              <w:rPr>
                <w:rFonts w:asciiTheme="minorHAnsi" w:eastAsiaTheme="minorEastAsia" w:hAnsiTheme="minorHAnsi" w:cstheme="minorBidi"/>
                <w:spacing w:val="-13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eam</w:t>
            </w:r>
          </w:p>
          <w:p w14:paraId="5DF51F88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right="97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Ability to self-reflect on yourself, your performance, and to think about how this could be improved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further</w:t>
            </w:r>
          </w:p>
          <w:p w14:paraId="1FC7946D" w14:textId="77777777" w:rsidR="005A555A" w:rsidRPr="005A555A" w:rsidRDefault="005A555A" w:rsidP="2C58AB12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spacing w:before="11"/>
              <w:ind w:right="97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Ability to encourage ideas from others in order to improve the organisation and build your team’s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onfidence</w:t>
            </w:r>
          </w:p>
        </w:tc>
      </w:tr>
      <w:tr w:rsidR="005A555A" w:rsidRPr="005A555A" w14:paraId="1412C9A6" w14:textId="77777777" w:rsidTr="2C58AB12">
        <w:trPr>
          <w:trHeight w:val="2258"/>
        </w:trPr>
        <w:tc>
          <w:tcPr>
            <w:tcW w:w="1418" w:type="dxa"/>
            <w:shd w:val="clear" w:color="auto" w:fill="DEEAF6"/>
          </w:tcPr>
          <w:p w14:paraId="7F169EF9" w14:textId="77777777" w:rsidR="005A555A" w:rsidRPr="005A555A" w:rsidRDefault="005A555A" w:rsidP="2C58AB12">
            <w:pPr>
              <w:pStyle w:val="TableParagraph"/>
              <w:ind w:left="347" w:right="95" w:hanging="22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</w:rPr>
              <w:t>Doing the Right Thing</w:t>
            </w:r>
          </w:p>
        </w:tc>
        <w:tc>
          <w:tcPr>
            <w:tcW w:w="8222" w:type="dxa"/>
          </w:tcPr>
          <w:p w14:paraId="21DDA6DA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Have integrity and honesty in all that you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do</w:t>
            </w:r>
          </w:p>
          <w:p w14:paraId="4F56BE5B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ind w:right="100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Make decisions that are based on doing the right thing, even when this means that they’re unpopular or will lead to more</w:t>
            </w:r>
            <w:r w:rsidRPr="2C58AB12">
              <w:rPr>
                <w:rFonts w:asciiTheme="minorHAnsi" w:eastAsiaTheme="minorEastAsia" w:hAnsiTheme="minorHAnsi" w:cstheme="minorBidi"/>
                <w:spacing w:val="-13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ork</w:t>
            </w:r>
          </w:p>
          <w:p w14:paraId="4DD175A3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5"/>
                <w:tab w:val="left" w:pos="826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Take responsibility and ownership for your area of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ork</w:t>
            </w:r>
          </w:p>
          <w:p w14:paraId="779ABA1D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right="96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Have difficult conversations or deliver difficult messages if that’s what’s required to do the right thing by our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pupils</w:t>
            </w:r>
          </w:p>
          <w:p w14:paraId="05E2EAD1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spacing w:before="1"/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Be transparent and</w:t>
            </w:r>
            <w:r w:rsidRPr="2C58AB12">
              <w:rPr>
                <w:rFonts w:asciiTheme="minorHAnsi" w:eastAsiaTheme="minorEastAsia" w:hAnsiTheme="minorHAnsi" w:cstheme="minorBidi"/>
                <w:spacing w:val="-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pen</w:t>
            </w:r>
          </w:p>
          <w:p w14:paraId="6D570633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Be resilient and</w:t>
            </w:r>
            <w:r w:rsidRPr="2C58AB12">
              <w:rPr>
                <w:rFonts w:asciiTheme="minorHAnsi" w:eastAsiaTheme="minorEastAsia" w:hAnsiTheme="minorHAnsi" w:cstheme="minorBidi"/>
                <w:spacing w:val="-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rustworthy</w:t>
            </w:r>
          </w:p>
          <w:p w14:paraId="3E95CE29" w14:textId="77777777" w:rsidR="005A555A" w:rsidRPr="005A555A" w:rsidRDefault="005A555A" w:rsidP="2C58AB12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Stand firm and stay true to our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mission</w:t>
            </w:r>
          </w:p>
        </w:tc>
      </w:tr>
      <w:tr w:rsidR="005A555A" w:rsidRPr="005A555A" w14:paraId="4151C3A4" w14:textId="77777777" w:rsidTr="2C58AB12">
        <w:trPr>
          <w:trHeight w:val="558"/>
        </w:trPr>
        <w:tc>
          <w:tcPr>
            <w:tcW w:w="1418" w:type="dxa"/>
            <w:shd w:val="clear" w:color="auto" w:fill="DEEAF6"/>
          </w:tcPr>
          <w:p w14:paraId="2FCE951C" w14:textId="77777777" w:rsidR="005A555A" w:rsidRPr="005A555A" w:rsidRDefault="005A555A" w:rsidP="2C58AB12">
            <w:pPr>
              <w:pStyle w:val="TableParagraph"/>
              <w:ind w:left="359" w:right="150" w:hanging="188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</w:rPr>
              <w:t>Showing Team Spirit</w:t>
            </w:r>
          </w:p>
        </w:tc>
        <w:tc>
          <w:tcPr>
            <w:tcW w:w="8222" w:type="dxa"/>
          </w:tcPr>
          <w:p w14:paraId="233B28AB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93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Understand how you can have a greater impact as a team than you can as an individual</w:t>
            </w:r>
          </w:p>
          <w:p w14:paraId="2F93E544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2"/>
              <w:ind w:right="96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Understand how you are part of your immediate team but also a much wider organisational team, in working towards our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mission</w:t>
            </w:r>
          </w:p>
          <w:p w14:paraId="57CF1D92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4"/>
              <w:ind w:right="95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lastRenderedPageBreak/>
              <w:t>Recognise that everyone is important within E-ACT, and show an ability to build strong working relationships at every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level</w:t>
            </w:r>
          </w:p>
          <w:p w14:paraId="3FAE48E6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3"/>
              <w:ind w:right="93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Recognis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elebrat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he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success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chievements,</w:t>
            </w:r>
            <w:r w:rsidRPr="2C58AB12">
              <w:rPr>
                <w:rFonts w:asciiTheme="minorHAnsi" w:eastAsiaTheme="minorEastAsia" w:hAnsiTheme="minorHAnsi" w:cstheme="minorBidi"/>
                <w:spacing w:val="-7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no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matter</w:t>
            </w:r>
            <w:r w:rsidRPr="2C58AB12">
              <w:rPr>
                <w:rFonts w:asciiTheme="minorHAnsi" w:eastAsiaTheme="minorEastAsia" w:hAnsiTheme="minorHAnsi" w:cstheme="minorBidi"/>
                <w:spacing w:val="-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how small, of your</w:t>
            </w:r>
            <w:r w:rsidRPr="2C58AB12">
              <w:rPr>
                <w:rFonts w:asciiTheme="minorHAnsi" w:eastAsiaTheme="minorEastAsia" w:hAnsiTheme="minorHAnsi" w:cstheme="minorBidi"/>
                <w:spacing w:val="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colleagues</w:t>
            </w:r>
          </w:p>
          <w:p w14:paraId="1C2F77BF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"/>
              <w:ind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Be generous with sharing your knowledge to help to develop</w:t>
            </w:r>
            <w:r w:rsidRPr="2C58AB12">
              <w:rPr>
                <w:rFonts w:asciiTheme="minorHAnsi" w:eastAsiaTheme="minorEastAsia" w:hAnsiTheme="minorHAnsi" w:cstheme="minorBidi"/>
                <w:spacing w:val="-1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thers</w:t>
            </w:r>
          </w:p>
          <w:p w14:paraId="6411AC35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right="94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Understand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1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be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illing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to</w:t>
            </w:r>
            <w:r w:rsidRPr="2C58AB12">
              <w:rPr>
                <w:rFonts w:asciiTheme="minorHAnsi" w:eastAsiaTheme="minorEastAsia" w:hAnsiTheme="minorHAnsi" w:cstheme="minorBidi"/>
                <w:spacing w:val="-1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receive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suggestions</w:t>
            </w:r>
            <w:r w:rsidRPr="2C58AB12">
              <w:rPr>
                <w:rFonts w:asciiTheme="minorHAnsi" w:eastAsiaTheme="minorEastAsia" w:hAnsiTheme="minorHAnsi" w:cstheme="minorBidi"/>
                <w:spacing w:val="-1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input</w:t>
            </w:r>
            <w:r w:rsidRPr="2C58AB12">
              <w:rPr>
                <w:rFonts w:asciiTheme="minorHAnsi" w:eastAsiaTheme="minorEastAsia" w:hAnsiTheme="minorHAnsi" w:cstheme="minorBidi"/>
                <w:spacing w:val="-8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n</w:t>
            </w:r>
            <w:r w:rsidRPr="2C58AB12">
              <w:rPr>
                <w:rFonts w:asciiTheme="minorHAnsi" w:eastAsiaTheme="minorEastAsia" w:hAnsiTheme="minorHAnsi" w:cstheme="minorBidi"/>
                <w:spacing w:val="-10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your</w:t>
            </w:r>
            <w:r w:rsidRPr="2C58AB12">
              <w:rPr>
                <w:rFonts w:asciiTheme="minorHAnsi" w:eastAsiaTheme="minorEastAsia" w:hAnsiTheme="minorHAnsi" w:cstheme="minorBidi"/>
                <w:spacing w:val="-9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area of work from</w:t>
            </w:r>
            <w:r w:rsidRPr="2C58AB12">
              <w:rPr>
                <w:rFonts w:asciiTheme="minorHAnsi" w:eastAsiaTheme="minorEastAsia" w:hAnsiTheme="minorHAnsi" w:cstheme="minorBidi"/>
                <w:spacing w:val="5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others</w:t>
            </w:r>
          </w:p>
          <w:p w14:paraId="15085495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right="95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Support your colleagues, even when this means staying a little later, or re-prioritising some of your</w:t>
            </w:r>
            <w:r w:rsidRPr="2C58AB12">
              <w:rPr>
                <w:rFonts w:asciiTheme="minorHAnsi" w:eastAsiaTheme="minorEastAsia" w:hAnsiTheme="minorHAnsi" w:cstheme="minorBidi"/>
                <w:spacing w:val="1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</w:rPr>
              <w:t>work</w:t>
            </w:r>
          </w:p>
          <w:p w14:paraId="7BA19E1C" w14:textId="77777777" w:rsidR="005A555A" w:rsidRPr="005A555A" w:rsidRDefault="005A555A" w:rsidP="2C58AB12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spacing w:before="14"/>
              <w:ind w:right="97" w:hanging="223"/>
              <w:rPr>
                <w:rFonts w:asciiTheme="minorHAnsi" w:eastAsiaTheme="minorEastAsia" w:hAnsiTheme="minorHAnsi" w:cstheme="minorBidi"/>
              </w:rPr>
            </w:pPr>
            <w:r w:rsidRPr="2C58AB12">
              <w:rPr>
                <w:rFonts w:asciiTheme="minorHAnsi" w:eastAsiaTheme="minorEastAsia" w:hAnsiTheme="minorHAnsi" w:cstheme="minorBidi"/>
              </w:rPr>
              <w:t>Be aware of other peoples’ needs and show an ability to offer genuine support</w:t>
            </w:r>
          </w:p>
          <w:p w14:paraId="023B8B0B" w14:textId="77777777" w:rsidR="005A555A" w:rsidRPr="005A555A" w:rsidRDefault="005A555A" w:rsidP="2C58AB12">
            <w:pPr>
              <w:pStyle w:val="BodyText"/>
              <w:widowControl w:val="0"/>
              <w:numPr>
                <w:ilvl w:val="0"/>
                <w:numId w:val="31"/>
              </w:numPr>
              <w:tabs>
                <w:tab w:val="left" w:pos="821"/>
              </w:tabs>
              <w:autoSpaceDE w:val="0"/>
              <w:autoSpaceDN w:val="0"/>
              <w:spacing w:after="0"/>
              <w:ind w:right="99" w:hanging="223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Show</w:t>
            </w:r>
            <w:r w:rsidRPr="2C58AB12">
              <w:rPr>
                <w:rFonts w:asciiTheme="minorHAnsi" w:eastAsiaTheme="minorEastAsia" w:hAnsiTheme="minorHAnsi" w:cstheme="minorBidi"/>
                <w:spacing w:val="-12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an</w:t>
            </w:r>
            <w:r w:rsidRPr="2C58AB12">
              <w:rPr>
                <w:rFonts w:asciiTheme="minorHAnsi" w:eastAsiaTheme="minorEastAsia" w:hAnsiTheme="minorHAnsi" w:cstheme="minorBidi"/>
                <w:spacing w:val="-9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awareness</w:t>
            </w:r>
            <w:r w:rsidRPr="2C58AB12">
              <w:rPr>
                <w:rFonts w:asciiTheme="minorHAnsi" w:eastAsiaTheme="minorEastAsia" w:hAnsiTheme="minorHAnsi" w:cstheme="minorBidi"/>
                <w:spacing w:val="-8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11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respect</w:t>
            </w:r>
            <w:r w:rsidRPr="2C58AB12">
              <w:rPr>
                <w:rFonts w:asciiTheme="minorHAnsi" w:eastAsiaTheme="minorEastAsia" w:hAnsiTheme="minorHAnsi" w:cstheme="minorBidi"/>
                <w:spacing w:val="-12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for</w:t>
            </w:r>
            <w:r w:rsidRPr="2C58AB12">
              <w:rPr>
                <w:rFonts w:asciiTheme="minorHAnsi" w:eastAsiaTheme="minorEastAsia" w:hAnsiTheme="minorHAnsi" w:cstheme="minorBidi"/>
                <w:spacing w:val="-8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peoples’</w:t>
            </w:r>
            <w:r w:rsidRPr="2C58AB12">
              <w:rPr>
                <w:rFonts w:asciiTheme="minorHAnsi" w:eastAsiaTheme="minorEastAsia" w:hAnsiTheme="minorHAnsi" w:cstheme="minorBidi"/>
                <w:spacing w:val="-9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differences,</w:t>
            </w:r>
            <w:r w:rsidRPr="2C58AB12">
              <w:rPr>
                <w:rFonts w:asciiTheme="minorHAnsi" w:eastAsiaTheme="minorEastAsia" w:hAnsiTheme="minorHAnsi" w:cstheme="minorBidi"/>
                <w:spacing w:val="-7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and</w:t>
            </w:r>
            <w:r w:rsidRPr="2C58AB12">
              <w:rPr>
                <w:rFonts w:asciiTheme="minorHAnsi" w:eastAsiaTheme="minorEastAsia" w:hAnsiTheme="minorHAnsi" w:cstheme="minorBidi"/>
                <w:spacing w:val="-11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recognise how different characteristics and personal strengths build dynamic and great</w:t>
            </w:r>
            <w:r w:rsidRPr="2C58AB12">
              <w:rPr>
                <w:rFonts w:asciiTheme="minorHAnsi" w:eastAsiaTheme="minorEastAsia" w:hAnsiTheme="minorHAnsi" w:cstheme="minorBidi"/>
                <w:spacing w:val="-2"/>
                <w:szCs w:val="22"/>
              </w:rPr>
              <w:t xml:space="preserve">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teams.</w:t>
            </w:r>
          </w:p>
        </w:tc>
      </w:tr>
    </w:tbl>
    <w:p w14:paraId="62B66F26" w14:textId="77777777" w:rsidR="005A555A" w:rsidRPr="005A555A" w:rsidRDefault="005A555A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67B536E1" w14:textId="1D3C32D2" w:rsidR="008C2CCD" w:rsidRDefault="00653780" w:rsidP="2C58AB12">
      <w:pPr>
        <w:rPr>
          <w:rFonts w:asciiTheme="minorHAnsi" w:eastAsiaTheme="minorEastAsia" w:hAnsiTheme="minorHAnsi" w:cstheme="minorBidi"/>
          <w:b/>
          <w:bCs/>
          <w:szCs w:val="22"/>
        </w:rPr>
      </w:pPr>
      <w:r w:rsidRPr="2C58AB12">
        <w:rPr>
          <w:rFonts w:asciiTheme="minorHAnsi" w:eastAsiaTheme="minorEastAsia" w:hAnsiTheme="minorHAnsi" w:cstheme="minorBidi"/>
          <w:b/>
          <w:bCs/>
          <w:szCs w:val="22"/>
        </w:rPr>
        <w:t>PERSON SPECIFICATION</w:t>
      </w:r>
    </w:p>
    <w:p w14:paraId="4A558277" w14:textId="4D7AE6BF" w:rsidR="00653780" w:rsidRDefault="00653780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7EF30D37" w14:textId="77777777" w:rsidR="00653780" w:rsidRPr="005A555A" w:rsidRDefault="00653780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</w:tblGrid>
      <w:tr w:rsidR="005A555A" w:rsidRPr="005A555A" w14:paraId="39C01BC6" w14:textId="77777777" w:rsidTr="2C58AB12">
        <w:tc>
          <w:tcPr>
            <w:tcW w:w="1980" w:type="dxa"/>
          </w:tcPr>
          <w:p w14:paraId="24A6EEEC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Requirement</w:t>
            </w:r>
          </w:p>
        </w:tc>
        <w:tc>
          <w:tcPr>
            <w:tcW w:w="3827" w:type="dxa"/>
          </w:tcPr>
          <w:p w14:paraId="3328A7F4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Assessed at</w:t>
            </w:r>
          </w:p>
        </w:tc>
      </w:tr>
      <w:tr w:rsidR="005A555A" w:rsidRPr="005A555A" w14:paraId="7A1E2003" w14:textId="77777777" w:rsidTr="2C58AB12">
        <w:trPr>
          <w:trHeight w:val="224"/>
        </w:trPr>
        <w:tc>
          <w:tcPr>
            <w:tcW w:w="1980" w:type="dxa"/>
          </w:tcPr>
          <w:p w14:paraId="1A60F844" w14:textId="4C1BACCD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E –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Essential</w:t>
            </w:r>
          </w:p>
        </w:tc>
        <w:tc>
          <w:tcPr>
            <w:tcW w:w="3827" w:type="dxa"/>
          </w:tcPr>
          <w:p w14:paraId="3071001D" w14:textId="490F3A3F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A –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Application Stage</w:t>
            </w:r>
          </w:p>
        </w:tc>
      </w:tr>
      <w:tr w:rsidR="005A555A" w:rsidRPr="005A555A" w14:paraId="5D46A9C4" w14:textId="77777777" w:rsidTr="2C58AB12">
        <w:tc>
          <w:tcPr>
            <w:tcW w:w="1980" w:type="dxa"/>
          </w:tcPr>
          <w:p w14:paraId="6EF7A31C" w14:textId="204F30E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D –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Desirable</w:t>
            </w:r>
          </w:p>
        </w:tc>
        <w:tc>
          <w:tcPr>
            <w:tcW w:w="3827" w:type="dxa"/>
          </w:tcPr>
          <w:p w14:paraId="0B9B3B82" w14:textId="683A5156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I –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Interview Stage</w:t>
            </w:r>
          </w:p>
        </w:tc>
      </w:tr>
      <w:tr w:rsidR="005A555A" w:rsidRPr="005A555A" w14:paraId="521D60E9" w14:textId="77777777" w:rsidTr="2C58AB12">
        <w:tc>
          <w:tcPr>
            <w:tcW w:w="1980" w:type="dxa"/>
          </w:tcPr>
          <w:p w14:paraId="7AEB9F3D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3827" w:type="dxa"/>
          </w:tcPr>
          <w:p w14:paraId="3C48DB99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 xml:space="preserve">P – </w:t>
            </w:r>
            <w:r w:rsidRPr="2C58AB12">
              <w:rPr>
                <w:rFonts w:asciiTheme="minorHAnsi" w:eastAsiaTheme="minorEastAsia" w:hAnsiTheme="minorHAnsi" w:cstheme="minorBidi"/>
                <w:szCs w:val="22"/>
              </w:rPr>
              <w:t>During the probationary period</w:t>
            </w:r>
          </w:p>
        </w:tc>
      </w:tr>
    </w:tbl>
    <w:p w14:paraId="32FFBDE7" w14:textId="182514FF" w:rsidR="005A555A" w:rsidRPr="005A555A" w:rsidRDefault="005A555A" w:rsidP="2C58AB12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56"/>
        <w:gridCol w:w="4649"/>
        <w:gridCol w:w="567"/>
        <w:gridCol w:w="567"/>
        <w:gridCol w:w="567"/>
        <w:gridCol w:w="425"/>
        <w:gridCol w:w="567"/>
      </w:tblGrid>
      <w:tr w:rsidR="005A555A" w:rsidRPr="005A555A" w14:paraId="19A594D6" w14:textId="77777777" w:rsidTr="2C58AB12">
        <w:trPr>
          <w:trHeight w:val="192"/>
        </w:trPr>
        <w:tc>
          <w:tcPr>
            <w:tcW w:w="2156" w:type="dxa"/>
            <w:shd w:val="clear" w:color="auto" w:fill="D9D9D9" w:themeFill="background1" w:themeFillShade="D9"/>
          </w:tcPr>
          <w:p w14:paraId="532102F1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649" w:type="dxa"/>
            <w:shd w:val="clear" w:color="auto" w:fill="D9D9D9" w:themeFill="background1" w:themeFillShade="D9"/>
          </w:tcPr>
          <w:p w14:paraId="347AAE65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81202C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BC1CC4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A84A72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B3CB695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352A54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szCs w:val="22"/>
              </w:rPr>
              <w:t>P</w:t>
            </w:r>
          </w:p>
        </w:tc>
      </w:tr>
      <w:tr w:rsidR="005A555A" w:rsidRPr="005A555A" w14:paraId="6153E25C" w14:textId="77777777" w:rsidTr="2C58AB12">
        <w:trPr>
          <w:trHeight w:val="192"/>
        </w:trPr>
        <w:tc>
          <w:tcPr>
            <w:tcW w:w="2156" w:type="dxa"/>
            <w:vMerge w:val="restart"/>
            <w:shd w:val="clear" w:color="auto" w:fill="00BCB4"/>
          </w:tcPr>
          <w:p w14:paraId="004B91B0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t>Organisational Fit</w:t>
            </w:r>
          </w:p>
        </w:tc>
        <w:tc>
          <w:tcPr>
            <w:tcW w:w="4649" w:type="dxa"/>
            <w:shd w:val="clear" w:color="auto" w:fill="auto"/>
          </w:tcPr>
          <w:p w14:paraId="6E20CC66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Thinking Big</w:t>
            </w:r>
          </w:p>
        </w:tc>
        <w:tc>
          <w:tcPr>
            <w:tcW w:w="567" w:type="dxa"/>
            <w:shd w:val="clear" w:color="auto" w:fill="auto"/>
          </w:tcPr>
          <w:p w14:paraId="7B4E5F7C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8B21EFF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5BD55C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214F128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87450FE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5A555A" w:rsidRPr="005A555A" w14:paraId="4AEFFAC0" w14:textId="77777777" w:rsidTr="2C58AB12">
        <w:trPr>
          <w:trHeight w:val="192"/>
        </w:trPr>
        <w:tc>
          <w:tcPr>
            <w:tcW w:w="2156" w:type="dxa"/>
            <w:vMerge/>
          </w:tcPr>
          <w:p w14:paraId="6A1FC533" w14:textId="77777777" w:rsidR="005A555A" w:rsidRPr="005A555A" w:rsidRDefault="005A555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5FDD374D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Doing the Right Thing</w:t>
            </w:r>
          </w:p>
        </w:tc>
        <w:tc>
          <w:tcPr>
            <w:tcW w:w="567" w:type="dxa"/>
            <w:shd w:val="clear" w:color="auto" w:fill="auto"/>
          </w:tcPr>
          <w:p w14:paraId="449F75E4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47A7B67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DCF482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0C9D141E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119842A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5A555A" w:rsidRPr="005A555A" w14:paraId="31BE3391" w14:textId="77777777" w:rsidTr="2C58AB12">
        <w:trPr>
          <w:trHeight w:val="192"/>
        </w:trPr>
        <w:tc>
          <w:tcPr>
            <w:tcW w:w="2156" w:type="dxa"/>
            <w:vMerge/>
          </w:tcPr>
          <w:p w14:paraId="73737A21" w14:textId="77777777" w:rsidR="005A555A" w:rsidRPr="005A555A" w:rsidRDefault="005A555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14:paraId="30213C40" w14:textId="77777777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Showing Team Spirit</w:t>
            </w:r>
          </w:p>
        </w:tc>
        <w:tc>
          <w:tcPr>
            <w:tcW w:w="567" w:type="dxa"/>
            <w:shd w:val="clear" w:color="auto" w:fill="auto"/>
          </w:tcPr>
          <w:p w14:paraId="06112B43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BB54BCE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52A0CF4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93FD4CA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0D335A8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5A555A" w:rsidRPr="005A555A" w14:paraId="2FD8176B" w14:textId="77777777" w:rsidTr="2C58AB12">
        <w:trPr>
          <w:trHeight w:val="192"/>
        </w:trPr>
        <w:tc>
          <w:tcPr>
            <w:tcW w:w="2156" w:type="dxa"/>
            <w:vMerge w:val="restart"/>
            <w:shd w:val="clear" w:color="auto" w:fill="00BCB4"/>
          </w:tcPr>
          <w:p w14:paraId="0927A4EF" w14:textId="4B9782DE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4649" w:type="dxa"/>
          </w:tcPr>
          <w:p w14:paraId="50EF2962" w14:textId="17BE22B9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Formal qualification in an ICT discipline (or equivalent demonstrable experience)</w:t>
            </w:r>
          </w:p>
        </w:tc>
        <w:tc>
          <w:tcPr>
            <w:tcW w:w="567" w:type="dxa"/>
          </w:tcPr>
          <w:p w14:paraId="0213762A" w14:textId="7446C0B0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3FA8C967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49434B56" w14:textId="595B039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35AE07B2" w14:textId="4BDB41B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06A0F41" w14:textId="3574F6BA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5A555A" w:rsidRPr="005A555A" w14:paraId="577F9204" w14:textId="77777777" w:rsidTr="2C58AB12">
        <w:trPr>
          <w:trHeight w:val="192"/>
        </w:trPr>
        <w:tc>
          <w:tcPr>
            <w:tcW w:w="2156" w:type="dxa"/>
            <w:vMerge/>
          </w:tcPr>
          <w:p w14:paraId="6AEA3C71" w14:textId="77777777" w:rsidR="005A555A" w:rsidRPr="005A555A" w:rsidRDefault="005A555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71DB26A" w14:textId="0D2E728E" w:rsidR="005A555A" w:rsidRPr="005A555A" w:rsidRDefault="005A555A" w:rsidP="2C58AB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Qualification in ITIL desirable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09524DA0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3578A0AF" w14:textId="7929170F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FB91DD5" w14:textId="386684A0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2BBA606D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28120CBE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5A555A" w:rsidRPr="005A555A" w14:paraId="2EECD9DA" w14:textId="77777777" w:rsidTr="2C58AB12">
        <w:trPr>
          <w:trHeight w:val="192"/>
        </w:trPr>
        <w:tc>
          <w:tcPr>
            <w:tcW w:w="2156" w:type="dxa"/>
            <w:vMerge/>
          </w:tcPr>
          <w:p w14:paraId="797759C5" w14:textId="77777777" w:rsidR="005A555A" w:rsidRPr="005A555A" w:rsidRDefault="005A555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2BBC08B" w14:textId="0C263413" w:rsidR="005A555A" w:rsidRPr="005A555A" w:rsidRDefault="005A555A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5 GCSEs at A-C, including English and Maths</w:t>
            </w:r>
          </w:p>
        </w:tc>
        <w:tc>
          <w:tcPr>
            <w:tcW w:w="567" w:type="dxa"/>
          </w:tcPr>
          <w:p w14:paraId="27D67694" w14:textId="182E31D3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98FDCC3" w14:textId="77777777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4F150C3E" w14:textId="3F3A2C9E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75837379" w14:textId="35CE6F62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4EF1D7B3" w14:textId="4B93CF1A" w:rsidR="005A555A" w:rsidRPr="005A555A" w:rsidRDefault="005A555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768F9C32" w14:textId="77777777" w:rsidTr="2C58AB12">
        <w:trPr>
          <w:trHeight w:val="192"/>
        </w:trPr>
        <w:tc>
          <w:tcPr>
            <w:tcW w:w="2156" w:type="dxa"/>
            <w:vMerge w:val="restart"/>
            <w:shd w:val="clear" w:color="auto" w:fill="00BCB4"/>
          </w:tcPr>
          <w:p w14:paraId="68CD0ABB" w14:textId="77777777" w:rsidR="009E14CA" w:rsidRPr="005A555A" w:rsidRDefault="01870624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t>Knowledge</w:t>
            </w:r>
          </w:p>
        </w:tc>
        <w:tc>
          <w:tcPr>
            <w:tcW w:w="4649" w:type="dxa"/>
          </w:tcPr>
          <w:p w14:paraId="1D218599" w14:textId="23F41300" w:rsidR="009E14CA" w:rsidRPr="005A555A" w:rsidRDefault="01870624" w:rsidP="2C58AB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Microsoft Server 2016 and 2019 and Windows 10 Desktop administration and management.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2A0EF402" w14:textId="6589BBF7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1AB3B7C3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7B9D6ECE" w14:textId="2B8EFE9A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61B0D32A" w14:textId="27CA2014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57A1D5B0" w14:textId="103D79B5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2D6F3C5F" w14:textId="77777777" w:rsidTr="2C58AB12">
        <w:trPr>
          <w:trHeight w:val="192"/>
        </w:trPr>
        <w:tc>
          <w:tcPr>
            <w:tcW w:w="2156" w:type="dxa"/>
            <w:vMerge/>
          </w:tcPr>
          <w:p w14:paraId="7E683381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E8CDA1D" w14:textId="77AFF32B" w:rsidR="009E14CA" w:rsidRPr="005A555A" w:rsidRDefault="01870624" w:rsidP="2C58AB12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Network hardware and infrastructure including switching, firewalls, VLAN and VPN technologies </w:t>
            </w:r>
          </w:p>
        </w:tc>
        <w:tc>
          <w:tcPr>
            <w:tcW w:w="567" w:type="dxa"/>
          </w:tcPr>
          <w:p w14:paraId="7C988D48" w14:textId="3410AE56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03710204" w14:textId="7EFCDA80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2166F480" w14:textId="455768B8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05BE89F3" w14:textId="288EB3DA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9BEF2A2" w14:textId="0596726A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2031F4ED" w14:textId="77777777" w:rsidTr="2C58AB12">
        <w:trPr>
          <w:trHeight w:val="192"/>
        </w:trPr>
        <w:tc>
          <w:tcPr>
            <w:tcW w:w="2156" w:type="dxa"/>
            <w:vMerge/>
          </w:tcPr>
          <w:p w14:paraId="341A07FE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5B17B68" w14:textId="501353B0" w:rsidR="009E14CA" w:rsidRPr="005A555A" w:rsidRDefault="7F36A243" w:rsidP="2C58AB12">
            <w:pPr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 xml:space="preserve">Microsoft O365, including </w:t>
            </w:r>
            <w:r w:rsidR="4E1E2DE8"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Fo</w:t>
            </w: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 xml:space="preserve">rms and </w:t>
            </w:r>
            <w:r w:rsidR="6BE3A98D"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Power</w:t>
            </w:r>
            <w:r w:rsidR="4C9CAB37"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6BE3A98D"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Automate</w:t>
            </w:r>
          </w:p>
        </w:tc>
        <w:tc>
          <w:tcPr>
            <w:tcW w:w="567" w:type="dxa"/>
          </w:tcPr>
          <w:p w14:paraId="64D82057" w14:textId="3B59BC18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525DA875" w14:textId="193F5732" w:rsidR="009E14CA" w:rsidRPr="005A555A" w:rsidRDefault="0B1EF6FF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E147E32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233A415F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0CEAA112" w14:textId="49C054AB" w:rsidR="009E14CA" w:rsidRPr="005A555A" w:rsidRDefault="419BA87E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074BE875" w14:textId="77777777" w:rsidTr="2C58AB12">
        <w:trPr>
          <w:trHeight w:val="192"/>
        </w:trPr>
        <w:tc>
          <w:tcPr>
            <w:tcW w:w="2156" w:type="dxa"/>
            <w:vMerge/>
          </w:tcPr>
          <w:p w14:paraId="331949C8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C305E03" w14:textId="620E617E" w:rsidR="009E14CA" w:rsidRPr="005A555A" w:rsidRDefault="01870624" w:rsidP="2C58AB12">
            <w:pPr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 xml:space="preserve">Website </w:t>
            </w:r>
            <w:proofErr w:type="spellStart"/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Wordpress</w:t>
            </w:r>
            <w:proofErr w:type="spellEnd"/>
          </w:p>
        </w:tc>
        <w:tc>
          <w:tcPr>
            <w:tcW w:w="567" w:type="dxa"/>
          </w:tcPr>
          <w:p w14:paraId="1693898F" w14:textId="546182F1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3510FF27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68194A97" w14:textId="27AD2611" w:rsidR="009E14CA" w:rsidRPr="005A555A" w:rsidRDefault="44E6A2D9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2D4F7160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5BBD46A4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E14CA" w:rsidRPr="005A555A" w14:paraId="54EC1B3A" w14:textId="77777777" w:rsidTr="2C58AB12">
        <w:trPr>
          <w:trHeight w:val="379"/>
        </w:trPr>
        <w:tc>
          <w:tcPr>
            <w:tcW w:w="2156" w:type="dxa"/>
            <w:vMerge w:val="restart"/>
            <w:shd w:val="clear" w:color="auto" w:fill="00BCB4"/>
          </w:tcPr>
          <w:p w14:paraId="666A16EB" w14:textId="77777777" w:rsidR="009E14CA" w:rsidRPr="005A555A" w:rsidRDefault="01870624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4649" w:type="dxa"/>
          </w:tcPr>
          <w:p w14:paraId="0EFE2504" w14:textId="72A36961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Microsoft virtualisation technologies</w:t>
            </w:r>
          </w:p>
        </w:tc>
        <w:tc>
          <w:tcPr>
            <w:tcW w:w="567" w:type="dxa"/>
          </w:tcPr>
          <w:p w14:paraId="46DED6A8" w14:textId="077195DD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DDDBA74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6E46E2A8" w14:textId="6057D914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3072443D" w14:textId="7BE6CD1D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2AB09FB8" w14:textId="5DA132C0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278D319B" w14:textId="77777777" w:rsidTr="2C58AB12">
        <w:trPr>
          <w:trHeight w:val="129"/>
        </w:trPr>
        <w:tc>
          <w:tcPr>
            <w:tcW w:w="2156" w:type="dxa"/>
            <w:vMerge/>
          </w:tcPr>
          <w:p w14:paraId="36E268FC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6E26E74" w14:textId="4F9E2BCE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Microsoft Azure management</w:t>
            </w:r>
          </w:p>
        </w:tc>
        <w:tc>
          <w:tcPr>
            <w:tcW w:w="567" w:type="dxa"/>
          </w:tcPr>
          <w:p w14:paraId="57B428FD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35954B60" w14:textId="6FFCF22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3B797712" w14:textId="252FC4BC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3DD9B52C" w14:textId="349B2C6D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4082556" w14:textId="40041A0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48BFA4F8" w14:textId="77777777" w:rsidTr="2C58AB12">
        <w:trPr>
          <w:trHeight w:val="461"/>
        </w:trPr>
        <w:tc>
          <w:tcPr>
            <w:tcW w:w="2156" w:type="dxa"/>
            <w:vMerge/>
          </w:tcPr>
          <w:p w14:paraId="786D0A76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A375232" w14:textId="722273F9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User Administration support on Microsoft Active Directory networks</w:t>
            </w:r>
          </w:p>
        </w:tc>
        <w:tc>
          <w:tcPr>
            <w:tcW w:w="567" w:type="dxa"/>
          </w:tcPr>
          <w:p w14:paraId="07590F6D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7EB1721B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787367C5" w14:textId="7868575C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7E60FB68" w14:textId="55EC612D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999B4F2" w14:textId="6858E5D2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666148AD" w14:textId="77777777" w:rsidTr="2C58AB12">
        <w:trPr>
          <w:trHeight w:val="484"/>
        </w:trPr>
        <w:tc>
          <w:tcPr>
            <w:tcW w:w="2156" w:type="dxa"/>
            <w:vMerge/>
          </w:tcPr>
          <w:p w14:paraId="1B7DA3E9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E05F44A" w14:textId="25F88D73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Educational IT solutions or similar infrastructures and environments 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Cs w:val="22"/>
              </w:rPr>
              <w:t> </w:t>
            </w:r>
          </w:p>
        </w:tc>
        <w:tc>
          <w:tcPr>
            <w:tcW w:w="567" w:type="dxa"/>
          </w:tcPr>
          <w:p w14:paraId="0579A223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264DD7BB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1359F18F" w14:textId="35758766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7C94BF81" w14:textId="78D83349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183BFC8" w14:textId="1934728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48C1346E" w14:textId="77777777" w:rsidTr="2C58AB12">
        <w:trPr>
          <w:trHeight w:val="484"/>
        </w:trPr>
        <w:tc>
          <w:tcPr>
            <w:tcW w:w="2156" w:type="dxa"/>
            <w:vMerge/>
          </w:tcPr>
          <w:p w14:paraId="727E207B" w14:textId="77777777" w:rsidR="009E14CA" w:rsidRPr="005A555A" w:rsidRDefault="009E14CA" w:rsidP="005A555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BB10811" w14:textId="71EA903D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Experience of working in a similar role in a school or college</w:t>
            </w:r>
          </w:p>
        </w:tc>
        <w:tc>
          <w:tcPr>
            <w:tcW w:w="567" w:type="dxa"/>
          </w:tcPr>
          <w:p w14:paraId="018F57E9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732C3020" w14:textId="55E3CDCA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013F3B75" w14:textId="0C1B6EF5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71D8B1DF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212CA4F6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E14CA" w:rsidRPr="005A555A" w14:paraId="2169805E" w14:textId="77777777" w:rsidTr="2C58AB12">
        <w:trPr>
          <w:trHeight w:val="484"/>
        </w:trPr>
        <w:tc>
          <w:tcPr>
            <w:tcW w:w="2156" w:type="dxa"/>
            <w:vMerge/>
          </w:tcPr>
          <w:p w14:paraId="0FBC3119" w14:textId="77777777" w:rsidR="009E14CA" w:rsidRPr="005A555A" w:rsidRDefault="009E14CA" w:rsidP="009E14C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1B448D9" w14:textId="363BD026" w:rsidR="009E14CA" w:rsidRPr="005A555A" w:rsidRDefault="5AF29AB3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MS Power Automate</w:t>
            </w:r>
          </w:p>
        </w:tc>
        <w:tc>
          <w:tcPr>
            <w:tcW w:w="567" w:type="dxa"/>
          </w:tcPr>
          <w:p w14:paraId="3C5B9296" w14:textId="77DD83E0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20135198" w14:textId="603283A8" w:rsidR="009E14CA" w:rsidRPr="005A555A" w:rsidRDefault="6104720B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202E0A8A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21570D34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23A238CB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E14CA" w:rsidRPr="005A555A" w14:paraId="291FCCC6" w14:textId="77777777" w:rsidTr="2C58AB12">
        <w:trPr>
          <w:trHeight w:val="484"/>
        </w:trPr>
        <w:tc>
          <w:tcPr>
            <w:tcW w:w="2156" w:type="dxa"/>
            <w:vMerge/>
          </w:tcPr>
          <w:p w14:paraId="640D5A9B" w14:textId="77777777" w:rsidR="009E14CA" w:rsidRPr="005A555A" w:rsidRDefault="009E14CA" w:rsidP="009E14C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F59D581" w14:textId="6A8DE5B7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 xml:space="preserve">Website </w:t>
            </w:r>
            <w:proofErr w:type="spellStart"/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Wordpress</w:t>
            </w:r>
            <w:proofErr w:type="spellEnd"/>
          </w:p>
        </w:tc>
        <w:tc>
          <w:tcPr>
            <w:tcW w:w="567" w:type="dxa"/>
          </w:tcPr>
          <w:p w14:paraId="6460B6F6" w14:textId="19A9DAB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D57FA5E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632CE3C7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4C2B3E68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567" w:type="dxa"/>
          </w:tcPr>
          <w:p w14:paraId="3205F1F3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</w:tr>
      <w:tr w:rsidR="009E14CA" w:rsidRPr="005A555A" w14:paraId="6438FB0F" w14:textId="77777777" w:rsidTr="2C58AB12">
        <w:trPr>
          <w:trHeight w:val="192"/>
        </w:trPr>
        <w:tc>
          <w:tcPr>
            <w:tcW w:w="2156" w:type="dxa"/>
            <w:vMerge w:val="restart"/>
            <w:shd w:val="clear" w:color="auto" w:fill="00BCB4"/>
          </w:tcPr>
          <w:p w14:paraId="6A801B36" w14:textId="77777777" w:rsidR="009E14CA" w:rsidRPr="005A555A" w:rsidRDefault="01870624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lastRenderedPageBreak/>
              <w:t>Skills</w:t>
            </w:r>
          </w:p>
          <w:p w14:paraId="4FA0DD61" w14:textId="77777777" w:rsidR="009E14CA" w:rsidRPr="005A555A" w:rsidRDefault="009E14C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</w:p>
          <w:p w14:paraId="6959A841" w14:textId="77777777" w:rsidR="009E14CA" w:rsidRPr="005A555A" w:rsidRDefault="009E14C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</w:p>
          <w:p w14:paraId="2F98B389" w14:textId="77777777" w:rsidR="009E14CA" w:rsidRPr="005A555A" w:rsidRDefault="009E14C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</w:p>
          <w:p w14:paraId="102C5428" w14:textId="77777777" w:rsidR="009E14CA" w:rsidRPr="005A555A" w:rsidRDefault="009E14C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</w:p>
          <w:p w14:paraId="0FA53DA7" w14:textId="77777777" w:rsidR="009E14CA" w:rsidRPr="005A555A" w:rsidRDefault="009E14CA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</w:p>
          <w:p w14:paraId="513AEF35" w14:textId="77777777" w:rsidR="009E14CA" w:rsidRPr="005A555A" w:rsidRDefault="01870624" w:rsidP="2C58AB12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  <w:tc>
          <w:tcPr>
            <w:tcW w:w="4649" w:type="dxa"/>
          </w:tcPr>
          <w:p w14:paraId="5CF79F4A" w14:textId="457B759C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Cs w:val="22"/>
              </w:rPr>
              <w:t>Good technical understanding of the latest hardware and software technologies e.g. Servers, SAN’s, Switches, Desktops, Laptops, Tablets and Interactive Whiteboards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Cs w:val="22"/>
              </w:rPr>
              <w:t> </w:t>
            </w:r>
          </w:p>
        </w:tc>
        <w:tc>
          <w:tcPr>
            <w:tcW w:w="567" w:type="dxa"/>
          </w:tcPr>
          <w:p w14:paraId="22A6CE53" w14:textId="4EAC6321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44603F7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14:paraId="3D131550" w14:textId="137C576B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20257E33" w14:textId="24325002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59671FBA" w14:textId="39340FA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17ABAD74" w14:textId="77777777" w:rsidTr="2C58AB12">
        <w:trPr>
          <w:trHeight w:val="192"/>
        </w:trPr>
        <w:tc>
          <w:tcPr>
            <w:tcW w:w="2156" w:type="dxa"/>
            <w:vMerge/>
          </w:tcPr>
          <w:p w14:paraId="79045C24" w14:textId="77777777" w:rsidR="009E14CA" w:rsidRPr="005A555A" w:rsidRDefault="009E14CA" w:rsidP="009E1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74FCE49" w14:textId="1905DB1E" w:rsidR="009E14CA" w:rsidRPr="005A555A" w:rsidRDefault="01870624" w:rsidP="2C58AB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Work effectively as part of a team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0BA98E14" w14:textId="4663C347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02BC5AA7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14:paraId="0EEE73CA" w14:textId="1D4A4D78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425" w:type="dxa"/>
          </w:tcPr>
          <w:p w14:paraId="6CDCCBEC" w14:textId="468AC478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D880EC6" w14:textId="549FFB32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4DDFC24A" w14:textId="77777777" w:rsidTr="2C58AB12">
        <w:trPr>
          <w:trHeight w:val="192"/>
        </w:trPr>
        <w:tc>
          <w:tcPr>
            <w:tcW w:w="2156" w:type="dxa"/>
            <w:vMerge/>
          </w:tcPr>
          <w:p w14:paraId="302A07CB" w14:textId="77777777" w:rsidR="009E14CA" w:rsidRPr="005A555A" w:rsidRDefault="009E14CA" w:rsidP="009E1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779C99E" w14:textId="10B3C280" w:rsidR="009E14CA" w:rsidRPr="005A555A" w:rsidRDefault="01870624" w:rsidP="2C58AB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Good problem identification and solving skills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76388830" w14:textId="7C474FE8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1CD98D0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14:paraId="776C5BAB" w14:textId="6130622B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1305B5EC" w14:textId="4B0150CD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5D20C984" w14:textId="0C859C3F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0974CBCA" w14:textId="77777777" w:rsidTr="2C58AB12">
        <w:trPr>
          <w:trHeight w:val="192"/>
        </w:trPr>
        <w:tc>
          <w:tcPr>
            <w:tcW w:w="2156" w:type="dxa"/>
            <w:vMerge/>
          </w:tcPr>
          <w:p w14:paraId="1C2D7BF5" w14:textId="77777777" w:rsidR="009E14CA" w:rsidRPr="005A555A" w:rsidRDefault="009E14CA" w:rsidP="009E1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7F92F23" w14:textId="4B402BF2" w:rsidR="009E14CA" w:rsidRPr="005A555A" w:rsidRDefault="01870624" w:rsidP="2C58AB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C58AB12">
              <w:rPr>
                <w:rStyle w:val="normaltextrun"/>
                <w:rFonts w:asciiTheme="minorHAnsi" w:eastAsiaTheme="minorEastAsia" w:hAnsiTheme="minorHAnsi" w:cstheme="minorBidi"/>
                <w:sz w:val="22"/>
                <w:szCs w:val="22"/>
              </w:rPr>
              <w:t>Be flexible and able to organise, prioritise and manage workloads effectively </w:t>
            </w:r>
            <w:r w:rsidRPr="2C58AB12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14:paraId="4D920FFB" w14:textId="56D184AB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77BE7D9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14:paraId="677A5D9A" w14:textId="6C53AD68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5C65BAD4" w14:textId="18FE8C8C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45BD47B5" w14:textId="786286BC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  <w:tr w:rsidR="009E14CA" w:rsidRPr="005A555A" w14:paraId="2695A865" w14:textId="77777777" w:rsidTr="2C58AB12">
        <w:trPr>
          <w:trHeight w:val="192"/>
        </w:trPr>
        <w:tc>
          <w:tcPr>
            <w:tcW w:w="2156" w:type="dxa"/>
            <w:vMerge/>
          </w:tcPr>
          <w:p w14:paraId="60BAC079" w14:textId="77777777" w:rsidR="009E14CA" w:rsidRPr="005A555A" w:rsidRDefault="009E14CA" w:rsidP="009E1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776D5B8" w14:textId="77E2C511" w:rsidR="009E14CA" w:rsidRPr="005A555A" w:rsidRDefault="01870624" w:rsidP="2C58AB12">
            <w:pPr>
              <w:tabs>
                <w:tab w:val="left" w:pos="400"/>
              </w:tabs>
              <w:spacing w:after="120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Ability to work proactively and on own initiative</w:t>
            </w:r>
          </w:p>
        </w:tc>
        <w:tc>
          <w:tcPr>
            <w:tcW w:w="567" w:type="dxa"/>
          </w:tcPr>
          <w:p w14:paraId="24F1E609" w14:textId="3EDB8B08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6F12BA36" w14:textId="77777777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14:paraId="3C7EACBE" w14:textId="32972ADA" w:rsidR="009E14CA" w:rsidRPr="005A555A" w:rsidRDefault="009E14CA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425" w:type="dxa"/>
          </w:tcPr>
          <w:p w14:paraId="62B5CA11" w14:textId="524ACDCB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  <w:tc>
          <w:tcPr>
            <w:tcW w:w="567" w:type="dxa"/>
          </w:tcPr>
          <w:p w14:paraId="7315CE3B" w14:textId="1AC5D55E" w:rsidR="009E14CA" w:rsidRPr="005A555A" w:rsidRDefault="01870624" w:rsidP="2C58AB12">
            <w:pPr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2C58AB12">
              <w:rPr>
                <w:rFonts w:asciiTheme="minorHAnsi" w:eastAsiaTheme="minorEastAsia" w:hAnsiTheme="minorHAnsi" w:cstheme="minorBidi"/>
                <w:szCs w:val="22"/>
              </w:rPr>
              <w:t>X</w:t>
            </w:r>
          </w:p>
        </w:tc>
      </w:tr>
    </w:tbl>
    <w:p w14:paraId="61A33873" w14:textId="4DB98E5C" w:rsidR="005A555A" w:rsidRPr="005A555A" w:rsidRDefault="005A555A" w:rsidP="2C58AB12">
      <w:pPr>
        <w:jc w:val="center"/>
        <w:rPr>
          <w:rFonts w:ascii="Arial" w:hAnsi="Arial" w:cs="Arial"/>
          <w:b/>
          <w:bCs/>
          <w:szCs w:val="22"/>
        </w:rPr>
      </w:pPr>
    </w:p>
    <w:p w14:paraId="62973F8E" w14:textId="5F6E0626" w:rsidR="005A555A" w:rsidRPr="005A555A" w:rsidRDefault="005A555A" w:rsidP="2C58AB12">
      <w:pPr>
        <w:jc w:val="center"/>
        <w:rPr>
          <w:rFonts w:ascii="Arial" w:hAnsi="Arial" w:cs="Arial"/>
          <w:b/>
          <w:bCs/>
          <w:szCs w:val="22"/>
        </w:rPr>
      </w:pPr>
    </w:p>
    <w:p w14:paraId="1AEEB84C" w14:textId="77777777" w:rsidR="005A555A" w:rsidRPr="005A555A" w:rsidRDefault="005A555A" w:rsidP="2C58AB12">
      <w:pPr>
        <w:jc w:val="center"/>
        <w:rPr>
          <w:rFonts w:ascii="Arial" w:hAnsi="Arial" w:cs="Arial"/>
          <w:b/>
          <w:bCs/>
          <w:szCs w:val="22"/>
        </w:rPr>
      </w:pPr>
    </w:p>
    <w:p w14:paraId="017D640E" w14:textId="77777777" w:rsidR="008C2CCD" w:rsidRPr="005A555A" w:rsidRDefault="008C2CCD" w:rsidP="2C58AB12">
      <w:pPr>
        <w:jc w:val="center"/>
        <w:rPr>
          <w:rFonts w:ascii="Arial" w:hAnsi="Arial" w:cs="Arial"/>
          <w:b/>
          <w:bCs/>
          <w:szCs w:val="22"/>
        </w:rPr>
      </w:pPr>
    </w:p>
    <w:p w14:paraId="42743132" w14:textId="77777777" w:rsidR="008C2CCD" w:rsidRPr="005A555A" w:rsidRDefault="008C2CCD" w:rsidP="2C58AB12">
      <w:pPr>
        <w:jc w:val="center"/>
        <w:rPr>
          <w:rFonts w:ascii="Arial" w:hAnsi="Arial" w:cs="Arial"/>
          <w:b/>
          <w:bCs/>
          <w:szCs w:val="22"/>
        </w:rPr>
      </w:pPr>
    </w:p>
    <w:p w14:paraId="7E902946" w14:textId="77777777" w:rsidR="008C2CCD" w:rsidRPr="005A555A" w:rsidRDefault="008C2CCD" w:rsidP="2C58AB12">
      <w:pPr>
        <w:rPr>
          <w:rFonts w:ascii="Arial" w:hAnsi="Arial" w:cs="Arial"/>
          <w:b/>
          <w:bCs/>
          <w:szCs w:val="22"/>
        </w:rPr>
      </w:pPr>
    </w:p>
    <w:sectPr w:rsidR="008C2CCD" w:rsidRPr="005A555A" w:rsidSect="0065378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B1ED" w14:textId="77777777" w:rsidR="004244A2" w:rsidRDefault="004244A2" w:rsidP="00302177">
      <w:r>
        <w:separator/>
      </w:r>
    </w:p>
  </w:endnote>
  <w:endnote w:type="continuationSeparator" w:id="0">
    <w:p w14:paraId="67AD977B" w14:textId="77777777" w:rsidR="004244A2" w:rsidRDefault="004244A2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78562" w14:textId="77777777" w:rsidR="004244A2" w:rsidRDefault="004244A2" w:rsidP="00302177">
      <w:r>
        <w:separator/>
      </w:r>
    </w:p>
  </w:footnote>
  <w:footnote w:type="continuationSeparator" w:id="0">
    <w:p w14:paraId="5D199679" w14:textId="77777777" w:rsidR="004244A2" w:rsidRDefault="004244A2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6BF"/>
    <w:multiLevelType w:val="multilevel"/>
    <w:tmpl w:val="2B2E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346E1"/>
    <w:multiLevelType w:val="hybridMultilevel"/>
    <w:tmpl w:val="D0804D74"/>
    <w:lvl w:ilvl="0" w:tplc="F35EF5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84C7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F096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2A61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505C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A85A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4BC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8AA2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AE01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A94"/>
    <w:multiLevelType w:val="hybridMultilevel"/>
    <w:tmpl w:val="79948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24C7"/>
    <w:multiLevelType w:val="hybridMultilevel"/>
    <w:tmpl w:val="24227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E759C"/>
    <w:multiLevelType w:val="hybridMultilevel"/>
    <w:tmpl w:val="4C6ADB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E128E"/>
    <w:multiLevelType w:val="hybridMultilevel"/>
    <w:tmpl w:val="D506E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58EDF8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5FA"/>
    <w:multiLevelType w:val="multilevel"/>
    <w:tmpl w:val="8920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92AFD"/>
    <w:multiLevelType w:val="hybridMultilevel"/>
    <w:tmpl w:val="EF288C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5826136E">
      <w:numFmt w:val="bullet"/>
      <w:lvlText w:val="•"/>
      <w:lvlJc w:val="left"/>
      <w:pPr>
        <w:ind w:left="1062" w:hanging="360"/>
      </w:pPr>
      <w:rPr>
        <w:rFonts w:hint="default"/>
        <w:lang w:val="en-GB" w:eastAsia="en-GB" w:bidi="en-GB"/>
      </w:rPr>
    </w:lvl>
    <w:lvl w:ilvl="2" w:tplc="AEC2BCC4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3" w:tplc="246CA3EE">
      <w:numFmt w:val="bullet"/>
      <w:lvlText w:val="•"/>
      <w:lvlJc w:val="left"/>
      <w:pPr>
        <w:ind w:left="2477" w:hanging="360"/>
      </w:pPr>
      <w:rPr>
        <w:rFonts w:hint="default"/>
        <w:lang w:val="en-GB" w:eastAsia="en-GB" w:bidi="en-GB"/>
      </w:rPr>
    </w:lvl>
    <w:lvl w:ilvl="4" w:tplc="6E2AAA3C">
      <w:numFmt w:val="bullet"/>
      <w:lvlText w:val="•"/>
      <w:lvlJc w:val="left"/>
      <w:pPr>
        <w:ind w:left="3185" w:hanging="360"/>
      </w:pPr>
      <w:rPr>
        <w:rFonts w:hint="default"/>
        <w:lang w:val="en-GB" w:eastAsia="en-GB" w:bidi="en-GB"/>
      </w:rPr>
    </w:lvl>
    <w:lvl w:ilvl="5" w:tplc="473C49D2">
      <w:numFmt w:val="bullet"/>
      <w:lvlText w:val="•"/>
      <w:lvlJc w:val="left"/>
      <w:pPr>
        <w:ind w:left="3892" w:hanging="360"/>
      </w:pPr>
      <w:rPr>
        <w:rFonts w:hint="default"/>
        <w:lang w:val="en-GB" w:eastAsia="en-GB" w:bidi="en-GB"/>
      </w:rPr>
    </w:lvl>
    <w:lvl w:ilvl="6" w:tplc="60AAD6C2">
      <w:numFmt w:val="bullet"/>
      <w:lvlText w:val="•"/>
      <w:lvlJc w:val="left"/>
      <w:pPr>
        <w:ind w:left="4600" w:hanging="360"/>
      </w:pPr>
      <w:rPr>
        <w:rFonts w:hint="default"/>
        <w:lang w:val="en-GB" w:eastAsia="en-GB" w:bidi="en-GB"/>
      </w:rPr>
    </w:lvl>
    <w:lvl w:ilvl="7" w:tplc="833E5326">
      <w:numFmt w:val="bullet"/>
      <w:lvlText w:val="•"/>
      <w:lvlJc w:val="left"/>
      <w:pPr>
        <w:ind w:left="5307" w:hanging="360"/>
      </w:pPr>
      <w:rPr>
        <w:rFonts w:hint="default"/>
        <w:lang w:val="en-GB" w:eastAsia="en-GB" w:bidi="en-GB"/>
      </w:rPr>
    </w:lvl>
    <w:lvl w:ilvl="8" w:tplc="60C0FB90">
      <w:numFmt w:val="bullet"/>
      <w:lvlText w:val="•"/>
      <w:lvlJc w:val="left"/>
      <w:pPr>
        <w:ind w:left="6015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8146347"/>
    <w:multiLevelType w:val="hybridMultilevel"/>
    <w:tmpl w:val="F00465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4164F"/>
    <w:multiLevelType w:val="multilevel"/>
    <w:tmpl w:val="05E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85075"/>
    <w:multiLevelType w:val="hybridMultilevel"/>
    <w:tmpl w:val="BB263B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30FD6"/>
    <w:multiLevelType w:val="hybridMultilevel"/>
    <w:tmpl w:val="473C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3ED7"/>
    <w:multiLevelType w:val="hybridMultilevel"/>
    <w:tmpl w:val="209A2F8A"/>
    <w:lvl w:ilvl="0" w:tplc="0E262D64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EC35A4">
      <w:numFmt w:val="bullet"/>
      <w:lvlText w:val="•"/>
      <w:lvlJc w:val="left"/>
      <w:pPr>
        <w:ind w:left="1872" w:hanging="361"/>
      </w:pPr>
      <w:rPr>
        <w:rFonts w:hint="default"/>
        <w:lang w:val="en-GB" w:eastAsia="en-GB" w:bidi="en-GB"/>
      </w:rPr>
    </w:lvl>
    <w:lvl w:ilvl="2" w:tplc="2DA2E460">
      <w:numFmt w:val="bullet"/>
      <w:lvlText w:val="•"/>
      <w:lvlJc w:val="left"/>
      <w:pPr>
        <w:ind w:left="2745" w:hanging="361"/>
      </w:pPr>
      <w:rPr>
        <w:rFonts w:hint="default"/>
        <w:lang w:val="en-GB" w:eastAsia="en-GB" w:bidi="en-GB"/>
      </w:rPr>
    </w:lvl>
    <w:lvl w:ilvl="3" w:tplc="DB145044">
      <w:numFmt w:val="bullet"/>
      <w:lvlText w:val="•"/>
      <w:lvlJc w:val="left"/>
      <w:pPr>
        <w:ind w:left="3617" w:hanging="361"/>
      </w:pPr>
      <w:rPr>
        <w:rFonts w:hint="default"/>
        <w:lang w:val="en-GB" w:eastAsia="en-GB" w:bidi="en-GB"/>
      </w:rPr>
    </w:lvl>
    <w:lvl w:ilvl="4" w:tplc="C4987B5A">
      <w:numFmt w:val="bullet"/>
      <w:lvlText w:val="•"/>
      <w:lvlJc w:val="left"/>
      <w:pPr>
        <w:ind w:left="4490" w:hanging="361"/>
      </w:pPr>
      <w:rPr>
        <w:rFonts w:hint="default"/>
        <w:lang w:val="en-GB" w:eastAsia="en-GB" w:bidi="en-GB"/>
      </w:rPr>
    </w:lvl>
    <w:lvl w:ilvl="5" w:tplc="BEC663E6">
      <w:numFmt w:val="bullet"/>
      <w:lvlText w:val="•"/>
      <w:lvlJc w:val="left"/>
      <w:pPr>
        <w:ind w:left="5363" w:hanging="361"/>
      </w:pPr>
      <w:rPr>
        <w:rFonts w:hint="default"/>
        <w:lang w:val="en-GB" w:eastAsia="en-GB" w:bidi="en-GB"/>
      </w:rPr>
    </w:lvl>
    <w:lvl w:ilvl="6" w:tplc="CB7AAD54">
      <w:numFmt w:val="bullet"/>
      <w:lvlText w:val="•"/>
      <w:lvlJc w:val="left"/>
      <w:pPr>
        <w:ind w:left="6235" w:hanging="361"/>
      </w:pPr>
      <w:rPr>
        <w:rFonts w:hint="default"/>
        <w:lang w:val="en-GB" w:eastAsia="en-GB" w:bidi="en-GB"/>
      </w:rPr>
    </w:lvl>
    <w:lvl w:ilvl="7" w:tplc="FBE40DC0">
      <w:numFmt w:val="bullet"/>
      <w:lvlText w:val="•"/>
      <w:lvlJc w:val="left"/>
      <w:pPr>
        <w:ind w:left="7108" w:hanging="361"/>
      </w:pPr>
      <w:rPr>
        <w:rFonts w:hint="default"/>
        <w:lang w:val="en-GB" w:eastAsia="en-GB" w:bidi="en-GB"/>
      </w:rPr>
    </w:lvl>
    <w:lvl w:ilvl="8" w:tplc="F74A9508">
      <w:numFmt w:val="bullet"/>
      <w:lvlText w:val="•"/>
      <w:lvlJc w:val="left"/>
      <w:pPr>
        <w:ind w:left="7981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23E968AB"/>
    <w:multiLevelType w:val="hybridMultilevel"/>
    <w:tmpl w:val="8D72FAFC"/>
    <w:lvl w:ilvl="0" w:tplc="39CC9B4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C3A0832">
      <w:numFmt w:val="bullet"/>
      <w:lvlText w:val="•"/>
      <w:lvlJc w:val="left"/>
      <w:pPr>
        <w:ind w:left="1527" w:hanging="360"/>
      </w:pPr>
      <w:rPr>
        <w:rFonts w:hint="default"/>
        <w:lang w:val="en-GB" w:eastAsia="en-GB" w:bidi="en-GB"/>
      </w:rPr>
    </w:lvl>
    <w:lvl w:ilvl="2" w:tplc="A3E40B92">
      <w:numFmt w:val="bullet"/>
      <w:lvlText w:val="•"/>
      <w:lvlJc w:val="left"/>
      <w:pPr>
        <w:ind w:left="2235" w:hanging="360"/>
      </w:pPr>
      <w:rPr>
        <w:rFonts w:hint="default"/>
        <w:lang w:val="en-GB" w:eastAsia="en-GB" w:bidi="en-GB"/>
      </w:rPr>
    </w:lvl>
    <w:lvl w:ilvl="3" w:tplc="54AA5C08">
      <w:numFmt w:val="bullet"/>
      <w:lvlText w:val="•"/>
      <w:lvlJc w:val="left"/>
      <w:pPr>
        <w:ind w:left="2942" w:hanging="360"/>
      </w:pPr>
      <w:rPr>
        <w:rFonts w:hint="default"/>
        <w:lang w:val="en-GB" w:eastAsia="en-GB" w:bidi="en-GB"/>
      </w:rPr>
    </w:lvl>
    <w:lvl w:ilvl="4" w:tplc="0A386A50">
      <w:numFmt w:val="bullet"/>
      <w:lvlText w:val="•"/>
      <w:lvlJc w:val="left"/>
      <w:pPr>
        <w:ind w:left="3650" w:hanging="360"/>
      </w:pPr>
      <w:rPr>
        <w:rFonts w:hint="default"/>
        <w:lang w:val="en-GB" w:eastAsia="en-GB" w:bidi="en-GB"/>
      </w:rPr>
    </w:lvl>
    <w:lvl w:ilvl="5" w:tplc="EB0234EA">
      <w:numFmt w:val="bullet"/>
      <w:lvlText w:val="•"/>
      <w:lvlJc w:val="left"/>
      <w:pPr>
        <w:ind w:left="4357" w:hanging="360"/>
      </w:pPr>
      <w:rPr>
        <w:rFonts w:hint="default"/>
        <w:lang w:val="en-GB" w:eastAsia="en-GB" w:bidi="en-GB"/>
      </w:rPr>
    </w:lvl>
    <w:lvl w:ilvl="6" w:tplc="692C4052">
      <w:numFmt w:val="bullet"/>
      <w:lvlText w:val="•"/>
      <w:lvlJc w:val="left"/>
      <w:pPr>
        <w:ind w:left="5065" w:hanging="360"/>
      </w:pPr>
      <w:rPr>
        <w:rFonts w:hint="default"/>
        <w:lang w:val="en-GB" w:eastAsia="en-GB" w:bidi="en-GB"/>
      </w:rPr>
    </w:lvl>
    <w:lvl w:ilvl="7" w:tplc="FEAE1FF8">
      <w:numFmt w:val="bullet"/>
      <w:lvlText w:val="•"/>
      <w:lvlJc w:val="left"/>
      <w:pPr>
        <w:ind w:left="5772" w:hanging="360"/>
      </w:pPr>
      <w:rPr>
        <w:rFonts w:hint="default"/>
        <w:lang w:val="en-GB" w:eastAsia="en-GB" w:bidi="en-GB"/>
      </w:rPr>
    </w:lvl>
    <w:lvl w:ilvl="8" w:tplc="CC2EBFE8">
      <w:numFmt w:val="bullet"/>
      <w:lvlText w:val="•"/>
      <w:lvlJc w:val="left"/>
      <w:pPr>
        <w:ind w:left="6480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5740827"/>
    <w:multiLevelType w:val="hybridMultilevel"/>
    <w:tmpl w:val="FFC2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0C49"/>
    <w:multiLevelType w:val="hybridMultilevel"/>
    <w:tmpl w:val="0324E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222A1"/>
    <w:multiLevelType w:val="hybridMultilevel"/>
    <w:tmpl w:val="73AAE4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9C3A0832">
      <w:numFmt w:val="bullet"/>
      <w:lvlText w:val="•"/>
      <w:lvlJc w:val="left"/>
      <w:pPr>
        <w:ind w:left="1062" w:hanging="360"/>
      </w:pPr>
      <w:rPr>
        <w:rFonts w:hint="default"/>
        <w:lang w:val="en-GB" w:eastAsia="en-GB" w:bidi="en-GB"/>
      </w:rPr>
    </w:lvl>
    <w:lvl w:ilvl="2" w:tplc="A3E40B92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3" w:tplc="54AA5C08">
      <w:numFmt w:val="bullet"/>
      <w:lvlText w:val="•"/>
      <w:lvlJc w:val="left"/>
      <w:pPr>
        <w:ind w:left="2477" w:hanging="360"/>
      </w:pPr>
      <w:rPr>
        <w:rFonts w:hint="default"/>
        <w:lang w:val="en-GB" w:eastAsia="en-GB" w:bidi="en-GB"/>
      </w:rPr>
    </w:lvl>
    <w:lvl w:ilvl="4" w:tplc="0A386A50">
      <w:numFmt w:val="bullet"/>
      <w:lvlText w:val="•"/>
      <w:lvlJc w:val="left"/>
      <w:pPr>
        <w:ind w:left="3185" w:hanging="360"/>
      </w:pPr>
      <w:rPr>
        <w:rFonts w:hint="default"/>
        <w:lang w:val="en-GB" w:eastAsia="en-GB" w:bidi="en-GB"/>
      </w:rPr>
    </w:lvl>
    <w:lvl w:ilvl="5" w:tplc="EB0234EA">
      <w:numFmt w:val="bullet"/>
      <w:lvlText w:val="•"/>
      <w:lvlJc w:val="left"/>
      <w:pPr>
        <w:ind w:left="3892" w:hanging="360"/>
      </w:pPr>
      <w:rPr>
        <w:rFonts w:hint="default"/>
        <w:lang w:val="en-GB" w:eastAsia="en-GB" w:bidi="en-GB"/>
      </w:rPr>
    </w:lvl>
    <w:lvl w:ilvl="6" w:tplc="692C4052">
      <w:numFmt w:val="bullet"/>
      <w:lvlText w:val="•"/>
      <w:lvlJc w:val="left"/>
      <w:pPr>
        <w:ind w:left="4600" w:hanging="360"/>
      </w:pPr>
      <w:rPr>
        <w:rFonts w:hint="default"/>
        <w:lang w:val="en-GB" w:eastAsia="en-GB" w:bidi="en-GB"/>
      </w:rPr>
    </w:lvl>
    <w:lvl w:ilvl="7" w:tplc="FEAE1FF8">
      <w:numFmt w:val="bullet"/>
      <w:lvlText w:val="•"/>
      <w:lvlJc w:val="left"/>
      <w:pPr>
        <w:ind w:left="5307" w:hanging="360"/>
      </w:pPr>
      <w:rPr>
        <w:rFonts w:hint="default"/>
        <w:lang w:val="en-GB" w:eastAsia="en-GB" w:bidi="en-GB"/>
      </w:rPr>
    </w:lvl>
    <w:lvl w:ilvl="8" w:tplc="CC2EBFE8">
      <w:numFmt w:val="bullet"/>
      <w:lvlText w:val="•"/>
      <w:lvlJc w:val="left"/>
      <w:pPr>
        <w:ind w:left="6015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2FCE29EE"/>
    <w:multiLevelType w:val="multilevel"/>
    <w:tmpl w:val="871E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653CE"/>
    <w:multiLevelType w:val="multilevel"/>
    <w:tmpl w:val="9878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AA5F46"/>
    <w:multiLevelType w:val="hybridMultilevel"/>
    <w:tmpl w:val="B50035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BD21E0"/>
    <w:multiLevelType w:val="hybridMultilevel"/>
    <w:tmpl w:val="710693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E272C"/>
    <w:multiLevelType w:val="multilevel"/>
    <w:tmpl w:val="142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1874E3"/>
    <w:multiLevelType w:val="hybridMultilevel"/>
    <w:tmpl w:val="E1589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0C532C"/>
    <w:multiLevelType w:val="hybridMultilevel"/>
    <w:tmpl w:val="2A8A7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60F4"/>
    <w:multiLevelType w:val="hybridMultilevel"/>
    <w:tmpl w:val="543AB0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8B3BEB"/>
    <w:multiLevelType w:val="hybridMultilevel"/>
    <w:tmpl w:val="E5884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CE7A0F"/>
    <w:multiLevelType w:val="hybridMultilevel"/>
    <w:tmpl w:val="BFD03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E52072"/>
    <w:multiLevelType w:val="hybridMultilevel"/>
    <w:tmpl w:val="F7A8A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B6826"/>
    <w:multiLevelType w:val="hybridMultilevel"/>
    <w:tmpl w:val="A6B4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53947"/>
    <w:multiLevelType w:val="hybridMultilevel"/>
    <w:tmpl w:val="4E96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47A71"/>
    <w:multiLevelType w:val="multilevel"/>
    <w:tmpl w:val="46D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500F3C"/>
    <w:multiLevelType w:val="hybridMultilevel"/>
    <w:tmpl w:val="5C4E8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B2E9F"/>
    <w:multiLevelType w:val="hybridMultilevel"/>
    <w:tmpl w:val="26AC1A14"/>
    <w:lvl w:ilvl="0" w:tplc="55FAB59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C400F"/>
    <w:multiLevelType w:val="hybridMultilevel"/>
    <w:tmpl w:val="9A5058CC"/>
    <w:lvl w:ilvl="0" w:tplc="08090005">
      <w:start w:val="1"/>
      <w:numFmt w:val="bullet"/>
      <w:lvlText w:val=""/>
      <w:lvlJc w:val="left"/>
      <w:pPr>
        <w:ind w:left="361" w:hanging="361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DDEC35A4">
      <w:numFmt w:val="bullet"/>
      <w:lvlText w:val="•"/>
      <w:lvlJc w:val="left"/>
      <w:pPr>
        <w:ind w:left="1234" w:hanging="361"/>
      </w:pPr>
      <w:rPr>
        <w:rFonts w:hint="default"/>
        <w:lang w:val="en-GB" w:eastAsia="en-GB" w:bidi="en-GB"/>
      </w:rPr>
    </w:lvl>
    <w:lvl w:ilvl="2" w:tplc="2DA2E460">
      <w:numFmt w:val="bullet"/>
      <w:lvlText w:val="•"/>
      <w:lvlJc w:val="left"/>
      <w:pPr>
        <w:ind w:left="2107" w:hanging="361"/>
      </w:pPr>
      <w:rPr>
        <w:rFonts w:hint="default"/>
        <w:lang w:val="en-GB" w:eastAsia="en-GB" w:bidi="en-GB"/>
      </w:rPr>
    </w:lvl>
    <w:lvl w:ilvl="3" w:tplc="DB145044">
      <w:numFmt w:val="bullet"/>
      <w:lvlText w:val="•"/>
      <w:lvlJc w:val="left"/>
      <w:pPr>
        <w:ind w:left="2979" w:hanging="361"/>
      </w:pPr>
      <w:rPr>
        <w:rFonts w:hint="default"/>
        <w:lang w:val="en-GB" w:eastAsia="en-GB" w:bidi="en-GB"/>
      </w:rPr>
    </w:lvl>
    <w:lvl w:ilvl="4" w:tplc="C4987B5A">
      <w:numFmt w:val="bullet"/>
      <w:lvlText w:val="•"/>
      <w:lvlJc w:val="left"/>
      <w:pPr>
        <w:ind w:left="3852" w:hanging="361"/>
      </w:pPr>
      <w:rPr>
        <w:rFonts w:hint="default"/>
        <w:lang w:val="en-GB" w:eastAsia="en-GB" w:bidi="en-GB"/>
      </w:rPr>
    </w:lvl>
    <w:lvl w:ilvl="5" w:tplc="BEC663E6">
      <w:numFmt w:val="bullet"/>
      <w:lvlText w:val="•"/>
      <w:lvlJc w:val="left"/>
      <w:pPr>
        <w:ind w:left="4725" w:hanging="361"/>
      </w:pPr>
      <w:rPr>
        <w:rFonts w:hint="default"/>
        <w:lang w:val="en-GB" w:eastAsia="en-GB" w:bidi="en-GB"/>
      </w:rPr>
    </w:lvl>
    <w:lvl w:ilvl="6" w:tplc="CB7AAD54">
      <w:numFmt w:val="bullet"/>
      <w:lvlText w:val="•"/>
      <w:lvlJc w:val="left"/>
      <w:pPr>
        <w:ind w:left="5597" w:hanging="361"/>
      </w:pPr>
      <w:rPr>
        <w:rFonts w:hint="default"/>
        <w:lang w:val="en-GB" w:eastAsia="en-GB" w:bidi="en-GB"/>
      </w:rPr>
    </w:lvl>
    <w:lvl w:ilvl="7" w:tplc="FBE40DC0">
      <w:numFmt w:val="bullet"/>
      <w:lvlText w:val="•"/>
      <w:lvlJc w:val="left"/>
      <w:pPr>
        <w:ind w:left="6470" w:hanging="361"/>
      </w:pPr>
      <w:rPr>
        <w:rFonts w:hint="default"/>
        <w:lang w:val="en-GB" w:eastAsia="en-GB" w:bidi="en-GB"/>
      </w:rPr>
    </w:lvl>
    <w:lvl w:ilvl="8" w:tplc="F74A9508">
      <w:numFmt w:val="bullet"/>
      <w:lvlText w:val="•"/>
      <w:lvlJc w:val="left"/>
      <w:pPr>
        <w:ind w:left="7343" w:hanging="361"/>
      </w:pPr>
      <w:rPr>
        <w:rFonts w:hint="default"/>
        <w:lang w:val="en-GB" w:eastAsia="en-GB" w:bidi="en-GB"/>
      </w:rPr>
    </w:lvl>
  </w:abstractNum>
  <w:abstractNum w:abstractNumId="34" w15:restartNumberingAfterBreak="0">
    <w:nsid w:val="65163EBB"/>
    <w:multiLevelType w:val="hybridMultilevel"/>
    <w:tmpl w:val="91329BC6"/>
    <w:lvl w:ilvl="0" w:tplc="7C5C53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35087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72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D8A9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4CE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505A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F4E4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36FE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FC2E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9701CC"/>
    <w:multiLevelType w:val="hybridMultilevel"/>
    <w:tmpl w:val="2F949076"/>
    <w:lvl w:ilvl="0" w:tplc="84B47D8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D36962C">
      <w:numFmt w:val="bullet"/>
      <w:lvlText w:val="•"/>
      <w:lvlJc w:val="left"/>
      <w:pPr>
        <w:ind w:left="1062" w:hanging="360"/>
      </w:pPr>
      <w:rPr>
        <w:rFonts w:hint="default"/>
        <w:lang w:val="en-GB" w:eastAsia="en-GB" w:bidi="en-GB"/>
      </w:rPr>
    </w:lvl>
    <w:lvl w:ilvl="2" w:tplc="BC2C8BF2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3" w:tplc="4B3A7B26">
      <w:numFmt w:val="bullet"/>
      <w:lvlText w:val="•"/>
      <w:lvlJc w:val="left"/>
      <w:pPr>
        <w:ind w:left="2477" w:hanging="360"/>
      </w:pPr>
      <w:rPr>
        <w:rFonts w:hint="default"/>
        <w:lang w:val="en-GB" w:eastAsia="en-GB" w:bidi="en-GB"/>
      </w:rPr>
    </w:lvl>
    <w:lvl w:ilvl="4" w:tplc="CAE09FD2">
      <w:numFmt w:val="bullet"/>
      <w:lvlText w:val="•"/>
      <w:lvlJc w:val="left"/>
      <w:pPr>
        <w:ind w:left="3185" w:hanging="360"/>
      </w:pPr>
      <w:rPr>
        <w:rFonts w:hint="default"/>
        <w:lang w:val="en-GB" w:eastAsia="en-GB" w:bidi="en-GB"/>
      </w:rPr>
    </w:lvl>
    <w:lvl w:ilvl="5" w:tplc="BE78848C">
      <w:numFmt w:val="bullet"/>
      <w:lvlText w:val="•"/>
      <w:lvlJc w:val="left"/>
      <w:pPr>
        <w:ind w:left="3892" w:hanging="360"/>
      </w:pPr>
      <w:rPr>
        <w:rFonts w:hint="default"/>
        <w:lang w:val="en-GB" w:eastAsia="en-GB" w:bidi="en-GB"/>
      </w:rPr>
    </w:lvl>
    <w:lvl w:ilvl="6" w:tplc="8BB2A98E">
      <w:numFmt w:val="bullet"/>
      <w:lvlText w:val="•"/>
      <w:lvlJc w:val="left"/>
      <w:pPr>
        <w:ind w:left="4600" w:hanging="360"/>
      </w:pPr>
      <w:rPr>
        <w:rFonts w:hint="default"/>
        <w:lang w:val="en-GB" w:eastAsia="en-GB" w:bidi="en-GB"/>
      </w:rPr>
    </w:lvl>
    <w:lvl w:ilvl="7" w:tplc="320C5ED6">
      <w:numFmt w:val="bullet"/>
      <w:lvlText w:val="•"/>
      <w:lvlJc w:val="left"/>
      <w:pPr>
        <w:ind w:left="5307" w:hanging="360"/>
      </w:pPr>
      <w:rPr>
        <w:rFonts w:hint="default"/>
        <w:lang w:val="en-GB" w:eastAsia="en-GB" w:bidi="en-GB"/>
      </w:rPr>
    </w:lvl>
    <w:lvl w:ilvl="8" w:tplc="8FEAA3DC">
      <w:numFmt w:val="bullet"/>
      <w:lvlText w:val="•"/>
      <w:lvlJc w:val="left"/>
      <w:pPr>
        <w:ind w:left="6015" w:hanging="360"/>
      </w:pPr>
      <w:rPr>
        <w:rFonts w:hint="default"/>
        <w:lang w:val="en-GB" w:eastAsia="en-GB" w:bidi="en-GB"/>
      </w:rPr>
    </w:lvl>
  </w:abstractNum>
  <w:abstractNum w:abstractNumId="36" w15:restartNumberingAfterBreak="0">
    <w:nsid w:val="6DB5089F"/>
    <w:multiLevelType w:val="hybridMultilevel"/>
    <w:tmpl w:val="DDD60B46"/>
    <w:lvl w:ilvl="0" w:tplc="D83E4A7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826136E">
      <w:numFmt w:val="bullet"/>
      <w:lvlText w:val="•"/>
      <w:lvlJc w:val="left"/>
      <w:pPr>
        <w:ind w:left="1062" w:hanging="360"/>
      </w:pPr>
      <w:rPr>
        <w:rFonts w:hint="default"/>
        <w:lang w:val="en-GB" w:eastAsia="en-GB" w:bidi="en-GB"/>
      </w:rPr>
    </w:lvl>
    <w:lvl w:ilvl="2" w:tplc="AEC2BCC4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3" w:tplc="246CA3EE">
      <w:numFmt w:val="bullet"/>
      <w:lvlText w:val="•"/>
      <w:lvlJc w:val="left"/>
      <w:pPr>
        <w:ind w:left="2477" w:hanging="360"/>
      </w:pPr>
      <w:rPr>
        <w:rFonts w:hint="default"/>
        <w:lang w:val="en-GB" w:eastAsia="en-GB" w:bidi="en-GB"/>
      </w:rPr>
    </w:lvl>
    <w:lvl w:ilvl="4" w:tplc="6E2AAA3C">
      <w:numFmt w:val="bullet"/>
      <w:lvlText w:val="•"/>
      <w:lvlJc w:val="left"/>
      <w:pPr>
        <w:ind w:left="3185" w:hanging="360"/>
      </w:pPr>
      <w:rPr>
        <w:rFonts w:hint="default"/>
        <w:lang w:val="en-GB" w:eastAsia="en-GB" w:bidi="en-GB"/>
      </w:rPr>
    </w:lvl>
    <w:lvl w:ilvl="5" w:tplc="473C49D2">
      <w:numFmt w:val="bullet"/>
      <w:lvlText w:val="•"/>
      <w:lvlJc w:val="left"/>
      <w:pPr>
        <w:ind w:left="3892" w:hanging="360"/>
      </w:pPr>
      <w:rPr>
        <w:rFonts w:hint="default"/>
        <w:lang w:val="en-GB" w:eastAsia="en-GB" w:bidi="en-GB"/>
      </w:rPr>
    </w:lvl>
    <w:lvl w:ilvl="6" w:tplc="60AAD6C2">
      <w:numFmt w:val="bullet"/>
      <w:lvlText w:val="•"/>
      <w:lvlJc w:val="left"/>
      <w:pPr>
        <w:ind w:left="4600" w:hanging="360"/>
      </w:pPr>
      <w:rPr>
        <w:rFonts w:hint="default"/>
        <w:lang w:val="en-GB" w:eastAsia="en-GB" w:bidi="en-GB"/>
      </w:rPr>
    </w:lvl>
    <w:lvl w:ilvl="7" w:tplc="833E5326">
      <w:numFmt w:val="bullet"/>
      <w:lvlText w:val="•"/>
      <w:lvlJc w:val="left"/>
      <w:pPr>
        <w:ind w:left="5307" w:hanging="360"/>
      </w:pPr>
      <w:rPr>
        <w:rFonts w:hint="default"/>
        <w:lang w:val="en-GB" w:eastAsia="en-GB" w:bidi="en-GB"/>
      </w:rPr>
    </w:lvl>
    <w:lvl w:ilvl="8" w:tplc="60C0FB90">
      <w:numFmt w:val="bullet"/>
      <w:lvlText w:val="•"/>
      <w:lvlJc w:val="left"/>
      <w:pPr>
        <w:ind w:left="6015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748977A0"/>
    <w:multiLevelType w:val="hybridMultilevel"/>
    <w:tmpl w:val="0BF62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5B7CD5"/>
    <w:multiLevelType w:val="hybridMultilevel"/>
    <w:tmpl w:val="4066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80FBD"/>
    <w:multiLevelType w:val="hybridMultilevel"/>
    <w:tmpl w:val="CDC474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en-GB" w:eastAsia="en-GB" w:bidi="en-GB"/>
      </w:rPr>
    </w:lvl>
    <w:lvl w:ilvl="1" w:tplc="3D36962C">
      <w:numFmt w:val="bullet"/>
      <w:lvlText w:val="•"/>
      <w:lvlJc w:val="left"/>
      <w:pPr>
        <w:ind w:left="1062" w:hanging="360"/>
      </w:pPr>
      <w:rPr>
        <w:rFonts w:hint="default"/>
        <w:lang w:val="en-GB" w:eastAsia="en-GB" w:bidi="en-GB"/>
      </w:rPr>
    </w:lvl>
    <w:lvl w:ilvl="2" w:tplc="BC2C8BF2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3" w:tplc="4B3A7B26">
      <w:numFmt w:val="bullet"/>
      <w:lvlText w:val="•"/>
      <w:lvlJc w:val="left"/>
      <w:pPr>
        <w:ind w:left="2477" w:hanging="360"/>
      </w:pPr>
      <w:rPr>
        <w:rFonts w:hint="default"/>
        <w:lang w:val="en-GB" w:eastAsia="en-GB" w:bidi="en-GB"/>
      </w:rPr>
    </w:lvl>
    <w:lvl w:ilvl="4" w:tplc="CAE09FD2">
      <w:numFmt w:val="bullet"/>
      <w:lvlText w:val="•"/>
      <w:lvlJc w:val="left"/>
      <w:pPr>
        <w:ind w:left="3185" w:hanging="360"/>
      </w:pPr>
      <w:rPr>
        <w:rFonts w:hint="default"/>
        <w:lang w:val="en-GB" w:eastAsia="en-GB" w:bidi="en-GB"/>
      </w:rPr>
    </w:lvl>
    <w:lvl w:ilvl="5" w:tplc="BE78848C">
      <w:numFmt w:val="bullet"/>
      <w:lvlText w:val="•"/>
      <w:lvlJc w:val="left"/>
      <w:pPr>
        <w:ind w:left="3892" w:hanging="360"/>
      </w:pPr>
      <w:rPr>
        <w:rFonts w:hint="default"/>
        <w:lang w:val="en-GB" w:eastAsia="en-GB" w:bidi="en-GB"/>
      </w:rPr>
    </w:lvl>
    <w:lvl w:ilvl="6" w:tplc="8BB2A98E">
      <w:numFmt w:val="bullet"/>
      <w:lvlText w:val="•"/>
      <w:lvlJc w:val="left"/>
      <w:pPr>
        <w:ind w:left="4600" w:hanging="360"/>
      </w:pPr>
      <w:rPr>
        <w:rFonts w:hint="default"/>
        <w:lang w:val="en-GB" w:eastAsia="en-GB" w:bidi="en-GB"/>
      </w:rPr>
    </w:lvl>
    <w:lvl w:ilvl="7" w:tplc="320C5ED6">
      <w:numFmt w:val="bullet"/>
      <w:lvlText w:val="•"/>
      <w:lvlJc w:val="left"/>
      <w:pPr>
        <w:ind w:left="5307" w:hanging="360"/>
      </w:pPr>
      <w:rPr>
        <w:rFonts w:hint="default"/>
        <w:lang w:val="en-GB" w:eastAsia="en-GB" w:bidi="en-GB"/>
      </w:rPr>
    </w:lvl>
    <w:lvl w:ilvl="8" w:tplc="8FEAA3DC">
      <w:numFmt w:val="bullet"/>
      <w:lvlText w:val="•"/>
      <w:lvlJc w:val="left"/>
      <w:pPr>
        <w:ind w:left="6015" w:hanging="360"/>
      </w:pPr>
      <w:rPr>
        <w:rFonts w:hint="default"/>
        <w:lang w:val="en-GB" w:eastAsia="en-GB" w:bidi="en-GB"/>
      </w:rPr>
    </w:lvl>
  </w:abstractNum>
  <w:abstractNum w:abstractNumId="40" w15:restartNumberingAfterBreak="0">
    <w:nsid w:val="7F9F45DC"/>
    <w:multiLevelType w:val="hybridMultilevel"/>
    <w:tmpl w:val="E04E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4"/>
  </w:num>
  <w:num w:numId="4">
    <w:abstractNumId w:val="5"/>
  </w:num>
  <w:num w:numId="5">
    <w:abstractNumId w:val="22"/>
  </w:num>
  <w:num w:numId="6">
    <w:abstractNumId w:val="37"/>
  </w:num>
  <w:num w:numId="7">
    <w:abstractNumId w:val="15"/>
  </w:num>
  <w:num w:numId="8">
    <w:abstractNumId w:val="2"/>
  </w:num>
  <w:num w:numId="9">
    <w:abstractNumId w:val="3"/>
  </w:num>
  <w:num w:numId="10">
    <w:abstractNumId w:val="31"/>
  </w:num>
  <w:num w:numId="11">
    <w:abstractNumId w:val="26"/>
  </w:num>
  <w:num w:numId="12">
    <w:abstractNumId w:val="10"/>
  </w:num>
  <w:num w:numId="13">
    <w:abstractNumId w:val="20"/>
  </w:num>
  <w:num w:numId="14">
    <w:abstractNumId w:val="25"/>
  </w:num>
  <w:num w:numId="15">
    <w:abstractNumId w:val="38"/>
  </w:num>
  <w:num w:numId="16">
    <w:abstractNumId w:val="23"/>
  </w:num>
  <w:num w:numId="17">
    <w:abstractNumId w:val="40"/>
  </w:num>
  <w:num w:numId="18">
    <w:abstractNumId w:val="11"/>
  </w:num>
  <w:num w:numId="19">
    <w:abstractNumId w:val="28"/>
  </w:num>
  <w:num w:numId="20">
    <w:abstractNumId w:val="19"/>
  </w:num>
  <w:num w:numId="21">
    <w:abstractNumId w:val="32"/>
  </w:num>
  <w:num w:numId="22">
    <w:abstractNumId w:val="27"/>
  </w:num>
  <w:num w:numId="23">
    <w:abstractNumId w:val="29"/>
  </w:num>
  <w:num w:numId="24">
    <w:abstractNumId w:val="24"/>
  </w:num>
  <w:num w:numId="25">
    <w:abstractNumId w:val="4"/>
  </w:num>
  <w:num w:numId="26">
    <w:abstractNumId w:val="8"/>
  </w:num>
  <w:num w:numId="27">
    <w:abstractNumId w:val="13"/>
  </w:num>
  <w:num w:numId="28">
    <w:abstractNumId w:val="35"/>
  </w:num>
  <w:num w:numId="29">
    <w:abstractNumId w:val="36"/>
  </w:num>
  <w:num w:numId="30">
    <w:abstractNumId w:val="12"/>
  </w:num>
  <w:num w:numId="31">
    <w:abstractNumId w:val="16"/>
  </w:num>
  <w:num w:numId="32">
    <w:abstractNumId w:val="39"/>
  </w:num>
  <w:num w:numId="33">
    <w:abstractNumId w:val="7"/>
  </w:num>
  <w:num w:numId="34">
    <w:abstractNumId w:val="33"/>
  </w:num>
  <w:num w:numId="35">
    <w:abstractNumId w:val="18"/>
  </w:num>
  <w:num w:numId="36">
    <w:abstractNumId w:val="0"/>
  </w:num>
  <w:num w:numId="37">
    <w:abstractNumId w:val="30"/>
  </w:num>
  <w:num w:numId="38">
    <w:abstractNumId w:val="6"/>
  </w:num>
  <w:num w:numId="39">
    <w:abstractNumId w:val="17"/>
  </w:num>
  <w:num w:numId="40">
    <w:abstractNumId w:val="21"/>
  </w:num>
  <w:num w:numId="4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059C2"/>
    <w:rsid w:val="00010D1B"/>
    <w:rsid w:val="000476CD"/>
    <w:rsid w:val="00054B04"/>
    <w:rsid w:val="0007054B"/>
    <w:rsid w:val="00082474"/>
    <w:rsid w:val="00083483"/>
    <w:rsid w:val="000B0D0A"/>
    <w:rsid w:val="000B6E83"/>
    <w:rsid w:val="000C7A3A"/>
    <w:rsid w:val="000E0621"/>
    <w:rsid w:val="000F0525"/>
    <w:rsid w:val="000F0BD7"/>
    <w:rsid w:val="0015469C"/>
    <w:rsid w:val="00154FB6"/>
    <w:rsid w:val="00176FA2"/>
    <w:rsid w:val="001A6DD2"/>
    <w:rsid w:val="001B019B"/>
    <w:rsid w:val="001B165B"/>
    <w:rsid w:val="001B3B1B"/>
    <w:rsid w:val="001C1F8A"/>
    <w:rsid w:val="001F76D3"/>
    <w:rsid w:val="00203F3B"/>
    <w:rsid w:val="0026295F"/>
    <w:rsid w:val="00292467"/>
    <w:rsid w:val="0029554B"/>
    <w:rsid w:val="002E5C86"/>
    <w:rsid w:val="002E6A5E"/>
    <w:rsid w:val="00302177"/>
    <w:rsid w:val="0031539E"/>
    <w:rsid w:val="00330B2B"/>
    <w:rsid w:val="00331E0A"/>
    <w:rsid w:val="003343B7"/>
    <w:rsid w:val="00383162"/>
    <w:rsid w:val="00383C75"/>
    <w:rsid w:val="00391161"/>
    <w:rsid w:val="003A559F"/>
    <w:rsid w:val="003A5951"/>
    <w:rsid w:val="003A7638"/>
    <w:rsid w:val="003B018C"/>
    <w:rsid w:val="003B1513"/>
    <w:rsid w:val="003E24D4"/>
    <w:rsid w:val="0041147E"/>
    <w:rsid w:val="004244A2"/>
    <w:rsid w:val="00435603"/>
    <w:rsid w:val="00447E50"/>
    <w:rsid w:val="00451364"/>
    <w:rsid w:val="0046425E"/>
    <w:rsid w:val="00464BC4"/>
    <w:rsid w:val="00465EC8"/>
    <w:rsid w:val="00466182"/>
    <w:rsid w:val="00490CE4"/>
    <w:rsid w:val="004E39B5"/>
    <w:rsid w:val="00504884"/>
    <w:rsid w:val="005230B9"/>
    <w:rsid w:val="00534FA7"/>
    <w:rsid w:val="005427EE"/>
    <w:rsid w:val="005708A1"/>
    <w:rsid w:val="0057127B"/>
    <w:rsid w:val="00590933"/>
    <w:rsid w:val="005A555A"/>
    <w:rsid w:val="006436E8"/>
    <w:rsid w:val="00653780"/>
    <w:rsid w:val="00683E70"/>
    <w:rsid w:val="006A59C1"/>
    <w:rsid w:val="006B17E9"/>
    <w:rsid w:val="006C3BCC"/>
    <w:rsid w:val="006D4907"/>
    <w:rsid w:val="006E0A2C"/>
    <w:rsid w:val="00720DD7"/>
    <w:rsid w:val="00723C50"/>
    <w:rsid w:val="00752546"/>
    <w:rsid w:val="007B20F7"/>
    <w:rsid w:val="007C3DAE"/>
    <w:rsid w:val="00813BAB"/>
    <w:rsid w:val="00816DB8"/>
    <w:rsid w:val="008236EA"/>
    <w:rsid w:val="00836FE6"/>
    <w:rsid w:val="00865335"/>
    <w:rsid w:val="008761CE"/>
    <w:rsid w:val="008C2CCD"/>
    <w:rsid w:val="008D2520"/>
    <w:rsid w:val="008D390C"/>
    <w:rsid w:val="008F3405"/>
    <w:rsid w:val="008F5F24"/>
    <w:rsid w:val="00910F47"/>
    <w:rsid w:val="0093217A"/>
    <w:rsid w:val="00941A17"/>
    <w:rsid w:val="00950226"/>
    <w:rsid w:val="00951901"/>
    <w:rsid w:val="00987758"/>
    <w:rsid w:val="009A6E8C"/>
    <w:rsid w:val="009D746B"/>
    <w:rsid w:val="009E14CA"/>
    <w:rsid w:val="00A0060B"/>
    <w:rsid w:val="00A730FD"/>
    <w:rsid w:val="00A94033"/>
    <w:rsid w:val="00AB1BD2"/>
    <w:rsid w:val="00AD4BA5"/>
    <w:rsid w:val="00B7065A"/>
    <w:rsid w:val="00B8613D"/>
    <w:rsid w:val="00BA6DA8"/>
    <w:rsid w:val="00BE1B46"/>
    <w:rsid w:val="00C15262"/>
    <w:rsid w:val="00C2457E"/>
    <w:rsid w:val="00C41960"/>
    <w:rsid w:val="00C42123"/>
    <w:rsid w:val="00C5499A"/>
    <w:rsid w:val="00C63E2B"/>
    <w:rsid w:val="00C67581"/>
    <w:rsid w:val="00C67758"/>
    <w:rsid w:val="00CB5E67"/>
    <w:rsid w:val="00CD693C"/>
    <w:rsid w:val="00D23DCB"/>
    <w:rsid w:val="00D30F6C"/>
    <w:rsid w:val="00D31B21"/>
    <w:rsid w:val="00D32FE4"/>
    <w:rsid w:val="00D37E79"/>
    <w:rsid w:val="00D81B16"/>
    <w:rsid w:val="00D967D9"/>
    <w:rsid w:val="00DB64A7"/>
    <w:rsid w:val="00DC74E4"/>
    <w:rsid w:val="00DE0325"/>
    <w:rsid w:val="00DE6B6D"/>
    <w:rsid w:val="00E23069"/>
    <w:rsid w:val="00E97826"/>
    <w:rsid w:val="00EB522A"/>
    <w:rsid w:val="00EC00F6"/>
    <w:rsid w:val="00ED1CDB"/>
    <w:rsid w:val="00EE5354"/>
    <w:rsid w:val="00EF0B11"/>
    <w:rsid w:val="00F14102"/>
    <w:rsid w:val="00F820CF"/>
    <w:rsid w:val="00F842A6"/>
    <w:rsid w:val="00F87A43"/>
    <w:rsid w:val="00FB16DC"/>
    <w:rsid w:val="00FC2594"/>
    <w:rsid w:val="00FC6722"/>
    <w:rsid w:val="00FD7DA9"/>
    <w:rsid w:val="01870624"/>
    <w:rsid w:val="01FE059A"/>
    <w:rsid w:val="020ED7FA"/>
    <w:rsid w:val="0319BD07"/>
    <w:rsid w:val="063735C7"/>
    <w:rsid w:val="065A66D5"/>
    <w:rsid w:val="0727C6F4"/>
    <w:rsid w:val="0867CCEA"/>
    <w:rsid w:val="0A90ACAA"/>
    <w:rsid w:val="0B1EF6FF"/>
    <w:rsid w:val="0BBAA1DE"/>
    <w:rsid w:val="0C18B92B"/>
    <w:rsid w:val="0E69B588"/>
    <w:rsid w:val="10D3EAA6"/>
    <w:rsid w:val="1423CB10"/>
    <w:rsid w:val="147054DB"/>
    <w:rsid w:val="19EB1795"/>
    <w:rsid w:val="1B456205"/>
    <w:rsid w:val="1EDF7177"/>
    <w:rsid w:val="1F6E6B3D"/>
    <w:rsid w:val="223DAA4F"/>
    <w:rsid w:val="226AA6CE"/>
    <w:rsid w:val="236694B9"/>
    <w:rsid w:val="23CEDAED"/>
    <w:rsid w:val="258937E3"/>
    <w:rsid w:val="28D0B39B"/>
    <w:rsid w:val="295CFF59"/>
    <w:rsid w:val="2C2609B8"/>
    <w:rsid w:val="2C58AB12"/>
    <w:rsid w:val="2D312305"/>
    <w:rsid w:val="2D536F43"/>
    <w:rsid w:val="2D54D2E5"/>
    <w:rsid w:val="2DE8BEA6"/>
    <w:rsid w:val="30168D3A"/>
    <w:rsid w:val="30DBC580"/>
    <w:rsid w:val="30F446C9"/>
    <w:rsid w:val="33E9DFFA"/>
    <w:rsid w:val="364267F6"/>
    <w:rsid w:val="367E6BF7"/>
    <w:rsid w:val="3688977E"/>
    <w:rsid w:val="39344500"/>
    <w:rsid w:val="3A115717"/>
    <w:rsid w:val="419BA87E"/>
    <w:rsid w:val="41F4954D"/>
    <w:rsid w:val="42E10073"/>
    <w:rsid w:val="44E6A2D9"/>
    <w:rsid w:val="44F2615C"/>
    <w:rsid w:val="46CB668E"/>
    <w:rsid w:val="47B52D13"/>
    <w:rsid w:val="491731E3"/>
    <w:rsid w:val="4A030750"/>
    <w:rsid w:val="4C98DCF5"/>
    <w:rsid w:val="4C9CAB37"/>
    <w:rsid w:val="4DC3D3A6"/>
    <w:rsid w:val="4E1E2DE8"/>
    <w:rsid w:val="51F3AC04"/>
    <w:rsid w:val="537A405D"/>
    <w:rsid w:val="53A9E996"/>
    <w:rsid w:val="5545B9F7"/>
    <w:rsid w:val="559B09A6"/>
    <w:rsid w:val="59711DAC"/>
    <w:rsid w:val="5A582803"/>
    <w:rsid w:val="5AD6449C"/>
    <w:rsid w:val="5AF29AB3"/>
    <w:rsid w:val="5CA8BE6E"/>
    <w:rsid w:val="5CF44F88"/>
    <w:rsid w:val="5D58B962"/>
    <w:rsid w:val="5E94DB6F"/>
    <w:rsid w:val="5EC45CFB"/>
    <w:rsid w:val="5F4EF4E7"/>
    <w:rsid w:val="603A8C45"/>
    <w:rsid w:val="60C66E09"/>
    <w:rsid w:val="6103F69E"/>
    <w:rsid w:val="6104720B"/>
    <w:rsid w:val="6157E2BC"/>
    <w:rsid w:val="61ACF58A"/>
    <w:rsid w:val="6417C921"/>
    <w:rsid w:val="6563CB47"/>
    <w:rsid w:val="65FF0598"/>
    <w:rsid w:val="6B0C59FD"/>
    <w:rsid w:val="6BE3A98D"/>
    <w:rsid w:val="6E547490"/>
    <w:rsid w:val="6FE5FD96"/>
    <w:rsid w:val="717DB866"/>
    <w:rsid w:val="7486713A"/>
    <w:rsid w:val="75F870FF"/>
    <w:rsid w:val="7672FB1D"/>
    <w:rsid w:val="77D83E6C"/>
    <w:rsid w:val="77D986C5"/>
    <w:rsid w:val="7CA97BDD"/>
    <w:rsid w:val="7D93A044"/>
    <w:rsid w:val="7E13FB17"/>
    <w:rsid w:val="7ED9E74A"/>
    <w:rsid w:val="7F36A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72A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5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  <w:style w:type="paragraph" w:customStyle="1" w:styleId="paragraph">
    <w:name w:val="paragraph"/>
    <w:basedOn w:val="Normal"/>
    <w:rsid w:val="00054B0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54B04"/>
  </w:style>
  <w:style w:type="character" w:customStyle="1" w:styleId="eop">
    <w:name w:val="eop"/>
    <w:basedOn w:val="DefaultParagraphFont"/>
    <w:rsid w:val="00054B04"/>
  </w:style>
  <w:style w:type="paragraph" w:styleId="BodyText">
    <w:name w:val="Body Text"/>
    <w:basedOn w:val="Normal"/>
    <w:link w:val="BodyTextChar"/>
    <w:uiPriority w:val="99"/>
    <w:unhideWhenUsed/>
    <w:rsid w:val="005A55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555A"/>
    <w:rPr>
      <w:rFonts w:ascii="Trebuchet MS" w:eastAsia="Times New Roman" w:hAnsi="Trebuchet MS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5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A555A"/>
    <w:pPr>
      <w:widowControl w:val="0"/>
      <w:autoSpaceDE w:val="0"/>
      <w:autoSpaceDN w:val="0"/>
    </w:pPr>
    <w:rPr>
      <w:rFonts w:ascii="Arial" w:eastAsia="Arial" w:hAnsi="Arial" w:cs="Arial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321e5b-8133-48b4-b91f-b0ab7f6b579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BCA7F8BC0D540A38B4DD53E8FB1CE" ma:contentTypeVersion="13" ma:contentTypeDescription="Create a new document." ma:contentTypeScope="" ma:versionID="af0c518e4cf3b6093a0ea9fc935d49c7">
  <xsd:schema xmlns:xsd="http://www.w3.org/2001/XMLSchema" xmlns:xs="http://www.w3.org/2001/XMLSchema" xmlns:p="http://schemas.microsoft.com/office/2006/metadata/properties" xmlns:ns2="425b8b27-7ad8-4165-a424-109c85475636" xmlns:ns3="ea321e5b-8133-48b4-b91f-b0ab7f6b5794" targetNamespace="http://schemas.microsoft.com/office/2006/metadata/properties" ma:root="true" ma:fieldsID="adc70f4ec1b9478725b2ffaca92b156c" ns2:_="" ns3:_="">
    <xsd:import namespace="425b8b27-7ad8-4165-a424-109c85475636"/>
    <xsd:import namespace="ea321e5b-8133-48b4-b91f-b0ab7f6b5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b8b27-7ad8-4165-a424-109c85475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1e5b-8133-48b4-b91f-b0ab7f6b5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DDFEB-1A52-497A-825B-08FEE111E297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425b8b27-7ad8-4165-a424-109c85475636"/>
    <ds:schemaRef ds:uri="http://schemas.microsoft.com/office/2006/metadata/properties"/>
    <ds:schemaRef ds:uri="http://schemas.microsoft.com/office/2006/documentManagement/types"/>
    <ds:schemaRef ds:uri="ea321e5b-8133-48b4-b91f-b0ab7f6b579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D480C5-F03E-485D-AA6F-751557CA8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b8b27-7ad8-4165-a424-109c85475636"/>
    <ds:schemaRef ds:uri="ea321e5b-8133-48b4-b91f-b0ab7f6b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C8BBB-551D-496F-A150-6533B51D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Jones</cp:lastModifiedBy>
  <cp:revision>2</cp:revision>
  <cp:lastPrinted>2018-01-12T18:01:00Z</cp:lastPrinted>
  <dcterms:created xsi:type="dcterms:W3CDTF">2022-02-07T15:40:00Z</dcterms:created>
  <dcterms:modified xsi:type="dcterms:W3CDTF">2022-0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BCA7F8BC0D540A38B4DD53E8FB1C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